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B3861" w:rsidRPr="00EB3861" w:rsidTr="003257DB">
        <w:tc>
          <w:tcPr>
            <w:tcW w:w="5341" w:type="dxa"/>
          </w:tcPr>
          <w:p w:rsidR="00EB3861" w:rsidRPr="00EB3861" w:rsidRDefault="00EB3861" w:rsidP="003257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РАССМОТРЕНО</w:t>
            </w:r>
          </w:p>
        </w:tc>
        <w:tc>
          <w:tcPr>
            <w:tcW w:w="5341" w:type="dxa"/>
          </w:tcPr>
          <w:p w:rsidR="00EB3861" w:rsidRPr="00EB3861" w:rsidRDefault="00EB3861" w:rsidP="003257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УТВЕРЖДЕНО</w:t>
            </w:r>
          </w:p>
        </w:tc>
      </w:tr>
      <w:tr w:rsidR="00EB3861" w:rsidRPr="00EB3861" w:rsidTr="003257DB">
        <w:tc>
          <w:tcPr>
            <w:tcW w:w="5341" w:type="dxa"/>
          </w:tcPr>
          <w:p w:rsidR="00EB3861" w:rsidRPr="00EB3861" w:rsidRDefault="00EB3861" w:rsidP="003257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на заседании педагогического совета</w:t>
            </w:r>
          </w:p>
        </w:tc>
        <w:tc>
          <w:tcPr>
            <w:tcW w:w="5341" w:type="dxa"/>
          </w:tcPr>
          <w:p w:rsidR="00EB3861" w:rsidRPr="00EB3861" w:rsidRDefault="00EB3861" w:rsidP="003257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Директор МБОУ «Школа № 7»</w:t>
            </w:r>
          </w:p>
        </w:tc>
      </w:tr>
      <w:tr w:rsidR="00EB3861" w:rsidRPr="00EB3861" w:rsidTr="003257DB">
        <w:tc>
          <w:tcPr>
            <w:tcW w:w="5341" w:type="dxa"/>
          </w:tcPr>
          <w:p w:rsidR="00EB3861" w:rsidRPr="00EB3861" w:rsidRDefault="00EB3861" w:rsidP="003257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МБОУ «Школа № 7»</w:t>
            </w:r>
          </w:p>
        </w:tc>
        <w:tc>
          <w:tcPr>
            <w:tcW w:w="5341" w:type="dxa"/>
          </w:tcPr>
          <w:p w:rsidR="00EB3861" w:rsidRPr="00EB3861" w:rsidRDefault="00EB3861" w:rsidP="003257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_____________А.А. Лисовская</w:t>
            </w:r>
          </w:p>
        </w:tc>
      </w:tr>
      <w:tr w:rsidR="00EB3861" w:rsidRPr="00EB3861" w:rsidTr="003257DB">
        <w:tc>
          <w:tcPr>
            <w:tcW w:w="5341" w:type="dxa"/>
          </w:tcPr>
          <w:p w:rsidR="00EB3861" w:rsidRPr="00EB3861" w:rsidRDefault="00EB3861" w:rsidP="003257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отокол № </w:t>
            </w:r>
            <w:r w:rsidRPr="00EB386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1</w:t>
            </w: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т 14.08.2023 г.</w:t>
            </w:r>
          </w:p>
        </w:tc>
        <w:tc>
          <w:tcPr>
            <w:tcW w:w="5341" w:type="dxa"/>
          </w:tcPr>
          <w:p w:rsidR="00EB3861" w:rsidRPr="00EB3861" w:rsidRDefault="00EB3861" w:rsidP="003257D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приказ № </w:t>
            </w:r>
            <w:r w:rsidRPr="00EB386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402</w:t>
            </w:r>
            <w:r w:rsidRPr="00EB386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от 14.08.2023 г.</w:t>
            </w:r>
          </w:p>
        </w:tc>
      </w:tr>
    </w:tbl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57DB" w:rsidRDefault="003257DB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57DB" w:rsidRDefault="003257DB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Pr="00EB3861" w:rsidRDefault="00EB3861" w:rsidP="00661C10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ПТИРОВАННАЯ </w:t>
      </w:r>
    </w:p>
    <w:p w:rsidR="00EB3861" w:rsidRPr="00EB3861" w:rsidRDefault="00EB3861" w:rsidP="00661C10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ОБЩЕОБРАЗОВАТЕЛЬНАЯ ПРОГРАММА</w:t>
      </w:r>
    </w:p>
    <w:p w:rsidR="00EB3861" w:rsidRPr="00EB3861" w:rsidRDefault="00EB3861" w:rsidP="00661C10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ГО ОБЩЕГО ОБРАЗОВАНИЯ</w:t>
      </w:r>
    </w:p>
    <w:p w:rsidR="00661C10" w:rsidRDefault="00661C10" w:rsidP="00661C10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proofErr w:type="gramStart"/>
      <w:r w:rsidR="00EB3861"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="00EB3861"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</w:t>
      </w:r>
      <w:r w:rsidR="0026673E" w:rsidRPr="0026673E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АССТРОЙСТВАМИ </w:t>
      </w:r>
      <w:r w:rsidR="0026673E" w:rsidRPr="0026673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УТИСТИЧЕСКОГО</w:t>
      </w:r>
    </w:p>
    <w:p w:rsidR="00EB3861" w:rsidRPr="00EB3861" w:rsidRDefault="0026673E" w:rsidP="00661C10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673E">
        <w:rPr>
          <w:rFonts w:ascii="Times New Roman" w:hAnsi="Times New Roman" w:cs="Times New Roman"/>
          <w:b/>
          <w:sz w:val="28"/>
          <w:szCs w:val="28"/>
        </w:rPr>
        <w:t>С</w:t>
      </w:r>
      <w:r w:rsidR="00661C10">
        <w:rPr>
          <w:rFonts w:ascii="Times New Roman" w:hAnsi="Times New Roman" w:cs="Times New Roman"/>
          <w:b/>
          <w:sz w:val="28"/>
          <w:szCs w:val="28"/>
        </w:rPr>
        <w:t xml:space="preserve">ПЕКТРА </w:t>
      </w:r>
      <w:r w:rsidRPr="0026673E">
        <w:rPr>
          <w:rFonts w:ascii="Times New Roman" w:hAnsi="Times New Roman" w:cs="Times New Roman"/>
          <w:b/>
          <w:sz w:val="28"/>
          <w:szCs w:val="28"/>
        </w:rPr>
        <w:t>с легкой умственной отсталостью (интеллектуальными нарушениями) (вариант 8.3)</w:t>
      </w:r>
    </w:p>
    <w:p w:rsidR="00EB3861" w:rsidRPr="00EB3861" w:rsidRDefault="00EB3861" w:rsidP="00EB3861">
      <w:pPr>
        <w:widowControl w:val="0"/>
        <w:autoSpaceDE w:val="0"/>
        <w:autoSpaceDN w:val="0"/>
        <w:adjustRightInd w:val="0"/>
        <w:ind w:right="-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>МБОУ «Школа №7»</w:t>
      </w:r>
    </w:p>
    <w:p w:rsidR="00EB3861" w:rsidRP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3861">
        <w:rPr>
          <w:rFonts w:ascii="Times New Roman" w:eastAsia="Times New Roman" w:hAnsi="Times New Roman" w:cs="Times New Roman"/>
          <w:b/>
          <w:bCs/>
          <w:sz w:val="28"/>
          <w:szCs w:val="28"/>
        </w:rPr>
        <w:t>2023-2024 учебный год</w:t>
      </w: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3861" w:rsidRPr="00EB3861" w:rsidRDefault="00EB3861" w:rsidP="00EB386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B386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50"/>
        <w:gridCol w:w="1068"/>
      </w:tblGrid>
      <w:tr w:rsidR="00151272" w:rsidRPr="00EB3861" w:rsidTr="0015449E">
        <w:tc>
          <w:tcPr>
            <w:tcW w:w="1056" w:type="dxa"/>
          </w:tcPr>
          <w:p w:rsidR="00151272" w:rsidRPr="00EB3861" w:rsidRDefault="00151272" w:rsidP="003257D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50" w:type="dxa"/>
          </w:tcPr>
          <w:p w:rsidR="00151272" w:rsidRPr="00151272" w:rsidRDefault="00151272" w:rsidP="004D1E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ие положения</w:t>
            </w:r>
            <w:r w:rsidR="004D1EFC" w:rsidRPr="00D877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АООП НОО для обучающихся с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EF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4D1EF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992" w:type="dxa"/>
          </w:tcPr>
          <w:p w:rsidR="00151272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…….</w:t>
            </w:r>
            <w:r w:rsidR="00151272" w:rsidRPr="00151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1272" w:rsidRPr="00EB3861" w:rsidTr="0015449E">
        <w:tc>
          <w:tcPr>
            <w:tcW w:w="1056" w:type="dxa"/>
          </w:tcPr>
          <w:p w:rsidR="00151272" w:rsidRPr="0015449E" w:rsidRDefault="00151272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</w:tcPr>
          <w:p w:rsidR="00151272" w:rsidRPr="00EB3861" w:rsidRDefault="00151272" w:rsidP="0015127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151272" w:rsidRPr="00151272" w:rsidRDefault="00151272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272" w:rsidRPr="00EB3861" w:rsidTr="0015449E">
        <w:tc>
          <w:tcPr>
            <w:tcW w:w="1056" w:type="dxa"/>
          </w:tcPr>
          <w:p w:rsidR="00151272" w:rsidRPr="0015449E" w:rsidRDefault="00151272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550" w:type="dxa"/>
          </w:tcPr>
          <w:p w:rsidR="00151272" w:rsidRPr="00151272" w:rsidRDefault="00151272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евой раздел</w:t>
            </w:r>
            <w:r w:rsidRPr="00EB38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ОП НОО для обучающихся с РАС (вариант 8.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………….</w:t>
            </w:r>
          </w:p>
        </w:tc>
        <w:tc>
          <w:tcPr>
            <w:tcW w:w="992" w:type="dxa"/>
          </w:tcPr>
          <w:p w:rsidR="00151272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…….</w:t>
            </w:r>
            <w:r w:rsidR="00151272" w:rsidRPr="00151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1272" w:rsidRPr="00EB3861" w:rsidTr="0015449E">
        <w:tc>
          <w:tcPr>
            <w:tcW w:w="1056" w:type="dxa"/>
          </w:tcPr>
          <w:p w:rsidR="00151272" w:rsidRPr="00EB3861" w:rsidRDefault="00151272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0" w:type="dxa"/>
          </w:tcPr>
          <w:p w:rsidR="00151272" w:rsidRPr="00C830B4" w:rsidRDefault="00151272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</w:t>
            </w:r>
          </w:p>
        </w:tc>
        <w:tc>
          <w:tcPr>
            <w:tcW w:w="992" w:type="dxa"/>
          </w:tcPr>
          <w:p w:rsidR="00151272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….</w:t>
            </w:r>
            <w:r w:rsidR="00151272" w:rsidRPr="00151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1272" w:rsidRPr="00EB3861" w:rsidTr="0015449E">
        <w:tc>
          <w:tcPr>
            <w:tcW w:w="1056" w:type="dxa"/>
          </w:tcPr>
          <w:p w:rsidR="00151272" w:rsidRPr="00EB3861" w:rsidRDefault="00151272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50" w:type="dxa"/>
          </w:tcPr>
          <w:p w:rsidR="00151272" w:rsidRPr="00EB3861" w:rsidRDefault="00151272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Цель и задачи реализации АОП НОО обучающихся с РАС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..</w:t>
            </w:r>
            <w:proofErr w:type="gramEnd"/>
          </w:p>
        </w:tc>
        <w:tc>
          <w:tcPr>
            <w:tcW w:w="992" w:type="dxa"/>
          </w:tcPr>
          <w:p w:rsidR="00151272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….</w:t>
            </w:r>
            <w:r w:rsidR="00151272" w:rsidRPr="00151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1272" w:rsidRPr="00EB3861" w:rsidTr="0015449E">
        <w:tc>
          <w:tcPr>
            <w:tcW w:w="1056" w:type="dxa"/>
          </w:tcPr>
          <w:p w:rsidR="00151272" w:rsidRPr="00EB3861" w:rsidRDefault="00151272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50" w:type="dxa"/>
          </w:tcPr>
          <w:p w:rsidR="00151272" w:rsidRPr="00EB3861" w:rsidRDefault="00151272" w:rsidP="0015127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</w:t>
            </w:r>
          </w:p>
        </w:tc>
        <w:tc>
          <w:tcPr>
            <w:tcW w:w="992" w:type="dxa"/>
          </w:tcPr>
          <w:p w:rsidR="00151272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….</w:t>
            </w:r>
            <w:r w:rsidR="00151272" w:rsidRPr="00151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272" w:rsidRPr="00EB3861" w:rsidTr="0015449E">
        <w:tc>
          <w:tcPr>
            <w:tcW w:w="1056" w:type="dxa"/>
          </w:tcPr>
          <w:p w:rsidR="00151272" w:rsidRPr="00EB3861" w:rsidRDefault="00151272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50" w:type="dxa"/>
          </w:tcPr>
          <w:p w:rsidR="00151272" w:rsidRPr="00EB3861" w:rsidRDefault="00151272" w:rsidP="0015127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характеристика обучающихся с РАС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</w:t>
            </w:r>
            <w:proofErr w:type="gramEnd"/>
          </w:p>
        </w:tc>
        <w:tc>
          <w:tcPr>
            <w:tcW w:w="992" w:type="dxa"/>
          </w:tcPr>
          <w:p w:rsidR="00151272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….</w:t>
            </w:r>
            <w:r w:rsidR="00151272" w:rsidRPr="00151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272" w:rsidRPr="00EB3861" w:rsidTr="0015449E">
        <w:tc>
          <w:tcPr>
            <w:tcW w:w="1056" w:type="dxa"/>
          </w:tcPr>
          <w:p w:rsidR="00151272" w:rsidRPr="00EB3861" w:rsidRDefault="00151272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50" w:type="dxa"/>
          </w:tcPr>
          <w:p w:rsidR="00151272" w:rsidRPr="00EB3861" w:rsidRDefault="00151272" w:rsidP="0015127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Особые образовательные потребности обучающихся с РАС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</w:t>
            </w:r>
            <w:proofErr w:type="gramEnd"/>
          </w:p>
        </w:tc>
        <w:tc>
          <w:tcPr>
            <w:tcW w:w="992" w:type="dxa"/>
          </w:tcPr>
          <w:p w:rsidR="00151272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….</w:t>
            </w:r>
            <w:r w:rsidR="00151272" w:rsidRPr="00151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1272" w:rsidRPr="00EB3861" w:rsidTr="0015449E">
        <w:tc>
          <w:tcPr>
            <w:tcW w:w="1056" w:type="dxa"/>
          </w:tcPr>
          <w:p w:rsidR="00151272" w:rsidRPr="00151272" w:rsidRDefault="00151272" w:rsidP="006E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72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8550" w:type="dxa"/>
          </w:tcPr>
          <w:p w:rsidR="00151272" w:rsidRPr="00151272" w:rsidRDefault="00151272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272">
              <w:rPr>
                <w:rFonts w:ascii="Times New Roman" w:hAnsi="Times New Roman" w:cs="Times New Roman"/>
                <w:sz w:val="24"/>
                <w:szCs w:val="24"/>
              </w:rPr>
              <w:t>Общие образовательные потребности обучающихся с РАС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..</w:t>
            </w:r>
            <w:proofErr w:type="gramEnd"/>
          </w:p>
        </w:tc>
        <w:tc>
          <w:tcPr>
            <w:tcW w:w="992" w:type="dxa"/>
          </w:tcPr>
          <w:p w:rsidR="00151272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….</w:t>
            </w:r>
            <w:r w:rsidR="00151272" w:rsidRPr="001512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1272" w:rsidRPr="00EB3861" w:rsidTr="0015449E">
        <w:tc>
          <w:tcPr>
            <w:tcW w:w="1056" w:type="dxa"/>
          </w:tcPr>
          <w:p w:rsidR="00151272" w:rsidRPr="00151272" w:rsidRDefault="00151272" w:rsidP="006E5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272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8550" w:type="dxa"/>
          </w:tcPr>
          <w:p w:rsidR="00151272" w:rsidRPr="00151272" w:rsidRDefault="00151272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1272">
              <w:rPr>
                <w:rFonts w:ascii="Times New Roman" w:hAnsi="Times New Roman" w:cs="Times New Roman"/>
                <w:sz w:val="24"/>
                <w:szCs w:val="24"/>
              </w:rPr>
              <w:t>Особые образовательные потребности обучающихся с РАС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.</w:t>
            </w:r>
            <w:proofErr w:type="gramEnd"/>
          </w:p>
        </w:tc>
        <w:tc>
          <w:tcPr>
            <w:tcW w:w="992" w:type="dxa"/>
          </w:tcPr>
          <w:p w:rsidR="00151272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….</w:t>
            </w:r>
            <w:r w:rsidR="00151272" w:rsidRPr="00151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1272" w:rsidRPr="00EB3861" w:rsidTr="0015449E">
        <w:tc>
          <w:tcPr>
            <w:tcW w:w="1056" w:type="dxa"/>
          </w:tcPr>
          <w:p w:rsidR="00151272" w:rsidRPr="00EB3861" w:rsidRDefault="00151272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50" w:type="dxa"/>
          </w:tcPr>
          <w:p w:rsidR="00151272" w:rsidRPr="00C830B4" w:rsidRDefault="00151272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</w:t>
            </w:r>
            <w:proofErr w:type="gramStart"/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РАС АОП НОО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 xml:space="preserve"> ……….</w:t>
            </w:r>
          </w:p>
        </w:tc>
        <w:tc>
          <w:tcPr>
            <w:tcW w:w="992" w:type="dxa"/>
          </w:tcPr>
          <w:p w:rsidR="00151272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....</w:t>
            </w:r>
            <w:r w:rsidR="00151272" w:rsidRPr="00151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1272" w:rsidRPr="00EB3861" w:rsidTr="0015449E">
        <w:tc>
          <w:tcPr>
            <w:tcW w:w="1056" w:type="dxa"/>
          </w:tcPr>
          <w:p w:rsidR="00151272" w:rsidRPr="00EB3861" w:rsidRDefault="00151272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50" w:type="dxa"/>
          </w:tcPr>
          <w:p w:rsidR="00151272" w:rsidRPr="00EB3861" w:rsidRDefault="00151272" w:rsidP="0015127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освоения АОП НОО </w:t>
            </w:r>
            <w:proofErr w:type="gramStart"/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3861">
              <w:rPr>
                <w:rFonts w:ascii="Times New Roman" w:hAnsi="Times New Roman" w:cs="Times New Roman"/>
                <w:sz w:val="24"/>
                <w:szCs w:val="24"/>
              </w:rPr>
              <w:t xml:space="preserve"> с РАС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...</w:t>
            </w:r>
          </w:p>
        </w:tc>
        <w:tc>
          <w:tcPr>
            <w:tcW w:w="992" w:type="dxa"/>
          </w:tcPr>
          <w:p w:rsidR="00151272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151272" w:rsidRPr="00151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51272" w:rsidRPr="00EB3861" w:rsidTr="0015449E">
        <w:tc>
          <w:tcPr>
            <w:tcW w:w="1056" w:type="dxa"/>
          </w:tcPr>
          <w:p w:rsidR="00151272" w:rsidRPr="00EB3861" w:rsidRDefault="00151272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50" w:type="dxa"/>
          </w:tcPr>
          <w:p w:rsidR="00151272" w:rsidRPr="00EB3861" w:rsidRDefault="00151272" w:rsidP="0015127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АОП НОО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.</w:t>
            </w:r>
          </w:p>
        </w:tc>
        <w:tc>
          <w:tcPr>
            <w:tcW w:w="992" w:type="dxa"/>
          </w:tcPr>
          <w:p w:rsidR="00151272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151272" w:rsidRPr="00151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50" w:type="dxa"/>
          </w:tcPr>
          <w:p w:rsidR="00C830B4" w:rsidRPr="00C830B4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ценки достижения планируемых результатов освоения АОП НОО </w:t>
            </w:r>
            <w:proofErr w:type="gramStart"/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с Р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.</w:t>
            </w:r>
          </w:p>
        </w:tc>
        <w:tc>
          <w:tcPr>
            <w:tcW w:w="992" w:type="dxa"/>
          </w:tcPr>
          <w:p w:rsidR="0015449E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Принципы и задачи оценки достижений обучающихся с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Оценка личностных дост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..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Оценка предмет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..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0B4" w:rsidRPr="00151272" w:rsidRDefault="00C830B4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B4" w:rsidRPr="00EB3861" w:rsidTr="0015449E">
        <w:tc>
          <w:tcPr>
            <w:tcW w:w="1056" w:type="dxa"/>
          </w:tcPr>
          <w:p w:rsidR="00C830B4" w:rsidRPr="0015449E" w:rsidRDefault="00C830B4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550" w:type="dxa"/>
          </w:tcPr>
          <w:p w:rsidR="00C830B4" w:rsidRPr="00C830B4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держательный раздел</w:t>
            </w:r>
            <w:r w:rsidRPr="00EB38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ОП НОО для обучающихся с ЗПР (вариант 7.1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…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50" w:type="dxa"/>
          </w:tcPr>
          <w:p w:rsidR="00C830B4" w:rsidRPr="00C830B4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е рабочие программы учеб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8550" w:type="dxa"/>
          </w:tcPr>
          <w:p w:rsidR="00C830B4" w:rsidRPr="00C830B4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ев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..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4.1.3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550" w:type="dxa"/>
          </w:tcPr>
          <w:p w:rsidR="00C830B4" w:rsidRPr="00C830B4" w:rsidRDefault="00C830B4" w:rsidP="00151272">
            <w:pPr>
              <w:pStyle w:val="a3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Мир природы 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..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50" w:type="dxa"/>
          </w:tcPr>
          <w:p w:rsidR="00C830B4" w:rsidRPr="00C830B4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..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Коррекционный курс "Формирование коммуникативного повед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Коррекционный курс "Музыкально-ритмические занят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Коррекционный курс "Социально-бытовая ориентировк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Коррекционный курс "Развитие познавательной деятельно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..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C830B4" w:rsidRDefault="00C830B4" w:rsidP="006E5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0B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50" w:type="dxa"/>
          </w:tcPr>
          <w:p w:rsidR="00C830B4" w:rsidRPr="00C830B4" w:rsidRDefault="00C830B4" w:rsidP="00C830B4">
            <w:pPr>
              <w:ind w:right="-249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C830B4"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  <w:t>Программа воспитательной работы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………………………………………………..</w:t>
            </w:r>
          </w:p>
        </w:tc>
        <w:tc>
          <w:tcPr>
            <w:tcW w:w="992" w:type="dxa"/>
          </w:tcPr>
          <w:p w:rsidR="00C830B4" w:rsidRPr="00C830B4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C830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eastAsia="SchoolBookSanPi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830B4" w:rsidRPr="00151272" w:rsidRDefault="00C830B4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0B4" w:rsidRPr="00EB3861" w:rsidTr="0015449E">
        <w:tc>
          <w:tcPr>
            <w:tcW w:w="1056" w:type="dxa"/>
          </w:tcPr>
          <w:p w:rsidR="00C830B4" w:rsidRPr="0015449E" w:rsidRDefault="00C830B4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50" w:type="dxa"/>
          </w:tcPr>
          <w:p w:rsidR="00C830B4" w:rsidRPr="0015449E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рганизационный раздел</w:t>
            </w:r>
            <w:r w:rsidRPr="00EB38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АОП НОО для обучающихся с РАС (вариант 8.3)</w:t>
            </w:r>
            <w:r w:rsidR="00154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50" w:type="dxa"/>
          </w:tcPr>
          <w:p w:rsidR="00C830B4" w:rsidRPr="0015449E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лан </w:t>
            </w:r>
            <w:r w:rsidR="0015449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Обязательная часть учебного плана</w:t>
            </w:r>
            <w:r w:rsidR="0015449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.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Часть учебного плана, формируемая участниками образовательного процесса</w:t>
            </w:r>
            <w:r w:rsidR="0015449E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область</w:t>
            </w:r>
            <w:r w:rsidR="0015449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 w:rsidRPr="001512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550" w:type="dxa"/>
          </w:tcPr>
          <w:p w:rsidR="00C830B4" w:rsidRPr="00EB3861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sz w:val="24"/>
                <w:szCs w:val="24"/>
              </w:rPr>
              <w:t>Учебная нагрузка</w:t>
            </w:r>
            <w:r w:rsidR="0015449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50" w:type="dxa"/>
          </w:tcPr>
          <w:p w:rsidR="00C830B4" w:rsidRPr="0015449E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  <w:r w:rsidR="0015449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...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830B4" w:rsidRPr="00EB3861" w:rsidTr="0015449E">
        <w:tc>
          <w:tcPr>
            <w:tcW w:w="1056" w:type="dxa"/>
          </w:tcPr>
          <w:p w:rsidR="00C830B4" w:rsidRPr="00EB3861" w:rsidRDefault="00C830B4" w:rsidP="003257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50" w:type="dxa"/>
          </w:tcPr>
          <w:p w:rsidR="00C830B4" w:rsidRPr="0015449E" w:rsidRDefault="00C830B4" w:rsidP="0015127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B386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оспитательной работы</w:t>
            </w:r>
            <w:r w:rsidR="0015449E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</w:t>
            </w:r>
          </w:p>
        </w:tc>
        <w:tc>
          <w:tcPr>
            <w:tcW w:w="992" w:type="dxa"/>
          </w:tcPr>
          <w:p w:rsidR="00C830B4" w:rsidRPr="00151272" w:rsidRDefault="0015449E" w:rsidP="0015449E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830B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EB3861" w:rsidRPr="00EB3861" w:rsidRDefault="00EB3861" w:rsidP="00EB3861">
      <w:pPr>
        <w:rPr>
          <w:rFonts w:ascii="Times New Roman" w:hAnsi="Times New Roman" w:cs="Times New Roman"/>
          <w:sz w:val="24"/>
          <w:szCs w:val="24"/>
        </w:rPr>
      </w:pPr>
    </w:p>
    <w:p w:rsidR="00EB3861" w:rsidRDefault="00EB3861" w:rsidP="00EB3861"/>
    <w:p w:rsidR="00EB3861" w:rsidRDefault="00EB3861" w:rsidP="00EB3861"/>
    <w:p w:rsidR="00EB3861" w:rsidRDefault="00EB3861" w:rsidP="00EB3861"/>
    <w:p w:rsidR="001741EF" w:rsidRPr="00D87770" w:rsidRDefault="001741EF" w:rsidP="001A654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77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. Общие положения АООП НОО </w:t>
      </w:r>
      <w:proofErr w:type="gramStart"/>
      <w:r w:rsidRPr="00D87770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proofErr w:type="gramEnd"/>
      <w:r w:rsidRPr="00D8777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ающихся с </w:t>
      </w:r>
      <w:r w:rsidR="001A6549" w:rsidRPr="00D87770">
        <w:rPr>
          <w:rFonts w:ascii="Times New Roman" w:hAnsi="Times New Roman" w:cs="Times New Roman"/>
          <w:b/>
          <w:sz w:val="24"/>
          <w:szCs w:val="24"/>
          <w:u w:val="single"/>
        </w:rPr>
        <w:t>РАС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МБОУ «Школа №7» осуществляет образовательную деятельность по образовательным, в том числе адаптированным, программам начального общего образования. АООП НОО для обучающихся с РАС (вариант 8.3)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на основе </w:t>
      </w:r>
      <w:hyperlink r:id="rId8" w:anchor="l15" w:history="1">
        <w:r w:rsidRPr="001A6549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1A6549">
        <w:rPr>
          <w:rFonts w:ascii="Times New Roman" w:hAnsi="Times New Roman" w:cs="Times New Roman"/>
          <w:sz w:val="24"/>
          <w:szCs w:val="24"/>
        </w:rPr>
        <w:t xml:space="preserve"> НОО и ФАОП НОО для обучающихся с ОВЗ.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АООП НОО для обучающихся с РАС содержит дифференцированные требования к структуре, результатам освоения и условиям ее реализации, обеспечивающие удовлетворение как общих, так и особых образовательных потребностей обучающихся.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пределение одного из вариантов АООП НОО обучающихся с РАС осуществляется на основе рекомендаций ПМПК, сформулированных по результатам комплексного психолого-педагогического обследования обучающихся.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В основу реализации АОП НОО для обучающихся с РАС заложены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дифференцированный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Дифференцированный подход к реализации АОП НОО предполагает учет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, в том числе и на основе индивидуального учебного плана. Варианты АООП НОО создаются и реализуются в соответствии с дифференцированно сформулированными требованиями в </w:t>
      </w:r>
      <w:hyperlink r:id="rId9" w:anchor="l15" w:history="1">
        <w:r w:rsidRPr="001A6549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1A6549">
        <w:rPr>
          <w:rFonts w:ascii="Times New Roman" w:hAnsi="Times New Roman" w:cs="Times New Roman"/>
          <w:sz w:val="24"/>
          <w:szCs w:val="24"/>
        </w:rPr>
        <w:t xml:space="preserve"> НОО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 ОВЗ и ФАОП НОО к структуре АООП НОО и к результатам освоения АООП НОО.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Применение дифференцированного подхода к созданию и реализации АООП НОО обеспечивает разнообразие содержания, предоставляя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 РАС возможность реализовать индивидуальный потенциал развития.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младшего школьного возраста определяется характером организации доступной им деятельности (предметно-практической, познавательной и учебной).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В контексте реализации АОП НОО для обучающихся реализация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 личностного развития на основе формирования УУД, которые обеспечивают не только успешное усвоение ими системы научных знаний, умений и навыков, позволяющих продолжить образование на следующем уровне, но и жизненной компетенции, составляющей основу социальной успешности.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 основу формирования АООП НОО положены следующие принципы: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а) 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)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б) принцип учета типологических и индивидуальных образовательных потребностей обучающихся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) принцип коррекционной направленности образовательного процесса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lastRenderedPageBreak/>
        <w:t>г) принцип развивающей направленности образовательного процесса, ориентирующий его на развитие личности обучающегося и расширение его "зоны ближайшего развития" с учетом особых образовательных потребностей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) онтогенетический принцип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е) принцип преемственности, предполагающий при проектировании А</w:t>
      </w:r>
      <w:r w:rsidR="00AF3A64">
        <w:rPr>
          <w:rFonts w:ascii="Times New Roman" w:hAnsi="Times New Roman" w:cs="Times New Roman"/>
          <w:sz w:val="24"/>
          <w:szCs w:val="24"/>
        </w:rPr>
        <w:t>ОО</w:t>
      </w:r>
      <w:r w:rsidRPr="001A6549">
        <w:rPr>
          <w:rFonts w:ascii="Times New Roman" w:hAnsi="Times New Roman" w:cs="Times New Roman"/>
          <w:sz w:val="24"/>
          <w:szCs w:val="24"/>
        </w:rPr>
        <w:t>П</w:t>
      </w:r>
      <w:r w:rsidR="00AF3A64">
        <w:rPr>
          <w:rFonts w:ascii="Times New Roman" w:hAnsi="Times New Roman" w:cs="Times New Roman"/>
          <w:sz w:val="24"/>
          <w:szCs w:val="24"/>
        </w:rPr>
        <w:t xml:space="preserve"> НОО ориентировку на </w:t>
      </w:r>
      <w:r w:rsidRPr="001A6549">
        <w:rPr>
          <w:rFonts w:ascii="Times New Roman" w:hAnsi="Times New Roman" w:cs="Times New Roman"/>
          <w:sz w:val="24"/>
          <w:szCs w:val="24"/>
        </w:rPr>
        <w:t>А</w:t>
      </w:r>
      <w:r w:rsidR="00AF3A64">
        <w:rPr>
          <w:rFonts w:ascii="Times New Roman" w:hAnsi="Times New Roman" w:cs="Times New Roman"/>
          <w:sz w:val="24"/>
          <w:szCs w:val="24"/>
        </w:rPr>
        <w:t>О</w:t>
      </w:r>
      <w:r w:rsidRPr="001A6549">
        <w:rPr>
          <w:rFonts w:ascii="Times New Roman" w:hAnsi="Times New Roman" w:cs="Times New Roman"/>
          <w:sz w:val="24"/>
          <w:szCs w:val="24"/>
        </w:rPr>
        <w:t>ОП основного общего образования обучающихся с ОВЗ, что обеспечивает непрерывность образования обучающихся с ОВЗ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ж) принцип целостности содержания образования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) принцип направленности на формирование деятельности, обеспечивает возможность овладения обучающимис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и) 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к) принцип сотрудничества с семьей;</w:t>
      </w:r>
    </w:p>
    <w:p w:rsidR="001741EF" w:rsidRPr="001A6549" w:rsidRDefault="001741E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л) принцип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педагогических технологий.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 xml:space="preserve">Объем учебной нагрузки, организация учебных и внеурочных мероприятий должны соответствовать требованиям, предусмотренным санитарными правилами и нормами </w:t>
      </w:r>
      <w:hyperlink r:id="rId10" w:anchor="l2292" w:history="1">
        <w:r w:rsidRPr="001A6549">
          <w:rPr>
            <w:rFonts w:ascii="Times New Roman" w:hAnsi="Times New Roman" w:cs="Times New Roman"/>
            <w:sz w:val="24"/>
            <w:szCs w:val="24"/>
          </w:rPr>
          <w:t>СанПиН 1.2.3685-21</w:t>
        </w:r>
      </w:hyperlink>
      <w:r w:rsidRPr="001A6549">
        <w:rPr>
          <w:rFonts w:ascii="Times New Roman" w:hAnsi="Times New Roman" w:cs="Times New Roman"/>
          <w:sz w:val="24"/>
          <w:szCs w:val="24"/>
        </w:rPr>
        <w:t xml:space="preserve"> "Гигиенические нормативы и требования к обеспечению безопасности и (или) безвредности для человека факторов среды обитания", утвержденными постановлением Главного государственного санитарного врача Российской Федерации от 28 января 2021 г. N 2 (зарегистрировано Министерством юстиции Российской Федерации 29 января 2021 г., регистрационный N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 xml:space="preserve">62296), действующими до 1 марта 2027 г. (далее - Гигиенические нормативы), и санитарными правилами </w:t>
      </w:r>
      <w:hyperlink r:id="rId11" w:anchor="l22" w:history="1">
        <w:r w:rsidRPr="001A6549">
          <w:rPr>
            <w:rFonts w:ascii="Times New Roman" w:hAnsi="Times New Roman" w:cs="Times New Roman"/>
            <w:sz w:val="24"/>
            <w:szCs w:val="24"/>
          </w:rPr>
          <w:t>СП 2.4.3648-20</w:t>
        </w:r>
      </w:hyperlink>
      <w:r w:rsidRPr="001A6549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организациям воспитания и обучения, отдыха и оздоровления детей и молодежи", утвержденными постановлением Главного государственного санитарного врача Российской Федерации от 28 сентября 2020 г. N 28 (зарегистрировано Министерством юстиции Российской Федерации 18 декабря 2020 г., регистрационный N 61573), действующими до 1 январ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2027 г. (далее - Санитарно-эпидемиологические требования).</w:t>
      </w:r>
    </w:p>
    <w:p w:rsidR="00EB3861" w:rsidRDefault="00EB3861" w:rsidP="001A654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FB5" w:rsidRPr="001A6549" w:rsidRDefault="001741EF" w:rsidP="001A6549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67BFD" w:rsidRPr="001A65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67BFD" w:rsidRPr="001A65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C1FB5" w:rsidRPr="001A6549">
        <w:rPr>
          <w:rFonts w:ascii="Times New Roman" w:hAnsi="Times New Roman" w:cs="Times New Roman"/>
          <w:b/>
          <w:sz w:val="24"/>
          <w:szCs w:val="24"/>
        </w:rPr>
        <w:t>Целевой раздел АОП НОО для обучающихся с РАС (вариант 8.3)</w:t>
      </w:r>
    </w:p>
    <w:p w:rsidR="00BC1FB5" w:rsidRPr="001A6549" w:rsidRDefault="00B67BFD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549">
        <w:rPr>
          <w:rFonts w:ascii="Times New Roman" w:hAnsi="Times New Roman" w:cs="Times New Roman"/>
          <w:b/>
          <w:sz w:val="24"/>
          <w:szCs w:val="24"/>
        </w:rPr>
        <w:t>1</w:t>
      </w:r>
      <w:r w:rsidR="00BC1FB5" w:rsidRPr="001A6549">
        <w:rPr>
          <w:rFonts w:ascii="Times New Roman" w:hAnsi="Times New Roman" w:cs="Times New Roman"/>
          <w:b/>
          <w:sz w:val="24"/>
          <w:szCs w:val="24"/>
        </w:rPr>
        <w:t>. Пояснительная записка.</w:t>
      </w:r>
    </w:p>
    <w:p w:rsidR="00BC1FB5" w:rsidRPr="001A6549" w:rsidRDefault="00B67BFD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1</w:t>
      </w:r>
      <w:r w:rsidR="00BC1FB5" w:rsidRPr="001A654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1A6549" w:rsidRPr="001A6549">
        <w:rPr>
          <w:rFonts w:ascii="Times New Roman" w:hAnsi="Times New Roman" w:cs="Times New Roman"/>
          <w:sz w:val="24"/>
          <w:szCs w:val="24"/>
        </w:rPr>
        <w:t>Цель и задачи реализации АОП НОО обучающихся с РАС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Цель реализации АОП НОО: обеспечение выполнения требований ФГОС начального общего образования обучающихся с РАС посредством создания условий для максимального удовлетворения особых образовательных потребностей обучающихся с РАС с легкой умственной отсталостью, обеспечивающих усвоение ими социального и культурного опыт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общей культуры, духовно-нравственного развития, воспитания обучающихся с РАС с легкой умственной отсталостью, сохранение и укрепление их здоровья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личностное и интеллектуальное развитие обучающихся с РАС с легкой умственной отсталостью;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удовлетворение особых образовательных потребностей, имеющих место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обучающихся с РАС с легкой умственной отсталостью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создание условий, обеспечивающих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 РАС с легкой умственной отсталостью достижение планируемых результатов по освоению учебных предметов, курсов коррекционно-развивающей област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минимизация негативного влияния особенностей познавательной деятельности данной группы обучающихся для освоения ими АООП НОО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обучающихся с РАС с легкой умственной отсталостью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lastRenderedPageBreak/>
        <w:t>оптимизация процессов социальной адаптации и интеграци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ыявление и развитие способностей обучающихся с РАС с легкой умственной отсталостью с учетом их индивидуальности, самобытности, уникальности через систему клубов, секций, студий и кружков (включая организационные формы на основе сетевого взаимодействия, в том числе со сверстниками с условно нормативным развитием), организацию общественно полезной деятельност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обеспечение участия педагогических работников, родителей (законных представителей) с учетом мнения обучающихся, общественности в проектировании и развитии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1.</w:t>
      </w:r>
      <w:r w:rsidR="001A6549" w:rsidRPr="001A6549">
        <w:rPr>
          <w:rFonts w:ascii="Times New Roman" w:hAnsi="Times New Roman" w:cs="Times New Roman"/>
          <w:sz w:val="24"/>
          <w:szCs w:val="24"/>
        </w:rPr>
        <w:t>2</w:t>
      </w:r>
      <w:r w:rsidRPr="001A6549">
        <w:rPr>
          <w:rFonts w:ascii="Times New Roman" w:hAnsi="Times New Roman" w:cs="Times New Roman"/>
          <w:sz w:val="24"/>
          <w:szCs w:val="24"/>
        </w:rPr>
        <w:t>. Общая характеристик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АОП НОО для обучающихся с РАС с легкой умственной отсталостью (интеллектуальными нарушениями) (вариант 8.3) предполагает, что обучающийся с РАС, осложненными легкой умственной отсталостью, получает образование, которое по итоговым достижениям не соответствует требованиям к итоговым достижениям нормативно развивающихся сверстников на всех этапах и к моменту завершения школьного обучения; предусматривается создание условий, учитывающих его общие и особые образовательные потребности, индивидуальные особенности.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В связи с особыми образовательными потребностями обучающихся с РАС и испытываемыми ими трудностями социального взаимодействия, данный вариант АОП предполагает постепенное включение обучающихся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анный вариант предполагает особое структурирование содержания обучения, в большей степени развитие у обучающихся жизненных компетенций на основе планомерного введения в более сложную социальную среду, расширения повседневного жизненного опыта, социальных контактов в доступных для них пределах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язательной является организация специальных условий обучения и воспитания для реализации как общих, так и особых образовательных потребносте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АООП создается на основе ФГОС начального общего образования и при необходимости индивидуализируется. К АООП с учетом образовательных потребностей групп или отдельных обучающихся может быть создано несколько учебных планов, в том числе индивидуальные учебные планы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АОП НОО для обучающихся с РАС с легкой умственной отсталостью (интеллектуальными нарушениями) (вариант 8.3) может быть реализована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обеспечи</w:t>
      </w:r>
      <w:r w:rsidR="001A6549">
        <w:rPr>
          <w:rFonts w:ascii="Times New Roman" w:hAnsi="Times New Roman" w:cs="Times New Roman"/>
          <w:sz w:val="24"/>
          <w:szCs w:val="24"/>
        </w:rPr>
        <w:t>вает</w:t>
      </w:r>
      <w:r w:rsidRPr="001A6549">
        <w:rPr>
          <w:rFonts w:ascii="Times New Roman" w:hAnsi="Times New Roman" w:cs="Times New Roman"/>
          <w:sz w:val="24"/>
          <w:szCs w:val="24"/>
        </w:rPr>
        <w:t xml:space="preserve"> требуемые для данного варианта и категории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условия обучения и воспитания. Одним из важнейших условий обучения и воспитания обучающегося с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РАС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в среде других обучающихся является готовность к эмоциональному и коммуникативному взаимодействию с ним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ля обеспечения освоения обучающимися с РАС с легкой умственной отсталостью АОП НОО может быть реализована сетевая форма взаимодействия с использованием ресурсов как образовательных, так и иных организаци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пределение варианта АОП для обучающегося с РАС осуществляется на основе рекомендаций ПМПК, сформулированных по результатам его комплексного обследова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1.</w:t>
      </w:r>
      <w:r w:rsidR="007A26D3">
        <w:rPr>
          <w:rFonts w:ascii="Times New Roman" w:hAnsi="Times New Roman" w:cs="Times New Roman"/>
          <w:sz w:val="24"/>
          <w:szCs w:val="24"/>
        </w:rPr>
        <w:t>3</w:t>
      </w:r>
      <w:r w:rsidRPr="001A65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 обучающихся с РАС.</w:t>
      </w:r>
      <w:proofErr w:type="gramEnd"/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 являются достаточно распространенной проблемой детского возраста и характеризуются нарушением развития коммуникации и социальных навыков. Общими являются аффективные проблемы и трудности развития активных взаимоотношений с динамично меняющейся средой, установка на сохранение постоянства в окружающем и стереотипность поведения.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РАС связаны с особым системным нарушением психического развития, проявляющимся в становлении аффективно-волевой сферы, в когнитивном и личностном развитии.</w:t>
      </w:r>
      <w:proofErr w:type="gramEnd"/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115825"/>
      <w:bookmarkEnd w:id="1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схождение РАС накладывает отпечаток на характер и динамику нарушения психического развития, определяет сопутствующие трудности, влияет на прогноз социального развития. Вместе с тем, вне зависимости от этиологии степень нарушения (искажения) психического развития при аутизме может сильно различаться. Во многих случаях у обучающихся с РАС диагностируется </w:t>
      </w:r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легкая или умеренная умственная отсталость, вместе с тем, расстройства аутистического спектра обнаруживаются и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, чье интеллектуальное развитие оценивается как нормальное и даже высокое. Нередки случаи, когда обучающиеся с выраженным аутизмом проявляют избирательную одаренность. В соответствии с тяжестью аутистических проблем и степенью нарушения (искажения) психического развития выделяется четыре варианта аутистического развития, различающихся целостными системными характеристиками поведения: характером избирательности во взаимодействии с окружающим, возможностями произвольной организации поведения и деятельности, возможными формами социальных контактов, способами </w:t>
      </w:r>
      <w:proofErr w:type="spell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стимуляции</w:t>
      </w:r>
      <w:proofErr w:type="spell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ровнем </w:t>
      </w:r>
      <w:proofErr w:type="spell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речевого</w:t>
      </w:r>
      <w:proofErr w:type="spell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. Приводим характеристики, наиболее значимые для организации начального обучения, начиная от самых тяжелых форм к более легким: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115826"/>
      <w:bookmarkEnd w:id="2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Первая группа.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 почти не имеют активной избирательности в контактах со средой и людьми, что проявляется в их полевом поведении.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практически не реагируют на обращение и сами не пользуются ни речью, ни невербальными средствами коммуникации, их аутизм внешне проявляется как отрешенность от происходящего.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можно мимолетно заинтересовать, но привлечь к развернутому взаимодействию крайне трудно. При активной попытке организации внимания и поведения такой обучающийся может сопротивляться, но как только принуждение прекращается, он успокаивается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115827"/>
      <w:bookmarkEnd w:id="3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столь выраженных нарушениях организации целенаправленного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с огромным трудом овладевают навыками самообслуживания, так же, как и навыками коммуникации. При овладении навыками коммуникации с помощью карточек с изображениями, словами, в некоторых случаях письменной речью с помощью клавиатуры компьютера, эти обучающиеся могут показывать понимание происходящего значительно более полное, чем это ожидается окружающими. Они также могут показывать способности в решении сенсомоторных задач, в действиях с досками с вкладышами, с коробками форм, их сообразительность проявляется и в действиях с бытовыми приборами, телефонами, домашними компьютерами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115828"/>
      <w:bookmarkEnd w:id="4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ми специальной работы с такими обучающимися является постепенное вовлечение их во все более развернутое взаимодействие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, в контакты со сверстниками, выработка навыков коммуникации и социально-бытовых навыков и максимальная реализация открывающихся в этом процессе возможностей эмоционального, интеллектуального и социального развития. Реализация этих задач требует индивидуальной программы обучения, которая должна предусматривать и постепенную адаптацию такого обучающегося в группе сверстников. Следуя за ними,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же с наиболее выраженными проявлениями РАС легче выполнять требования взрослого. В зависимости от уровня интеллектуального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этой группы могут осваивать варианты 8.3 или 8.4 образовательной программы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115829"/>
      <w:bookmarkEnd w:id="5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Вторая группа. Обучающиеся имеют лишь самые простые формы активного контакта с людьми, используют стереотипные формы поведения, в том числе речевого, стремятся к скрупулезному сохранению постоянства и порядка в окружающем. Их аутистические установки более выражаются в активном негативизме (отвержении). В сравнении с первыми, эти обучающиеся значительно более активны в развитии взаимоотношений с окружением. У них складываются привычные формы жизни, и максимально выражено стремление сохранения постоянства в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ычной среде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збирательность в еде, одежде, маршруте прогулок. Такие обучающиеся могут проявлять выраженный сенсорный дискомфорт, брезгливость, бояться неожиданностей, они легко фиксируют испуг и, соответственно, могут накапливать стойкие страхи. Неопределенность, неожиданный сбой в порядке происходящего, может привести к поведенческому срыву и </w:t>
      </w:r>
      <w:proofErr w:type="spell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115830"/>
      <w:bookmarkEnd w:id="6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ивычных предсказуемых условиях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ыть спокойны и более открыты к общению. В этих рамках они легче осваивают социально-бытовые навыки и самостоятельно используют их в привычных ситуациях. Сложившиеся навыки прочны, но они слишком жестко связаны с теми жизненными ситуациями, в которых были выработаны, и необходима специальная работа для перенесения их в новые условия. Характерна речь штампами, фразы в инфинитиве, во </w:t>
      </w:r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тором или в третьем лице, частые </w:t>
      </w:r>
      <w:proofErr w:type="spell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эхолалии</w:t>
      </w:r>
      <w:proofErr w:type="spell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наибольшей степени обращают на себя внимание моторные и речевые стереотипные действия (особые, нефункциональные движения, повторения слов, фраз, действий - таких, как разрывание бумаги, перелистывание книги). Стереотипные действия могут быть достаточно сложными (рисунок, пение, порядковый счет, сложная математическая операция), но во всех случаях характерно воспроизведение одного и того же действия в стереотипной форме.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успешной коррекционной работе потребность в стереотипной </w:t>
      </w:r>
      <w:proofErr w:type="spell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стимуляции</w:t>
      </w:r>
      <w:proofErr w:type="spell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яет свое значение, и стереотипные действия, соответственно, редуцируются.</w:t>
      </w:r>
      <w:proofErr w:type="gramEnd"/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115831"/>
      <w:bookmarkEnd w:id="7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учесть, что такие обучающиеся склонны к механическому не осмысленному повторению и запоминанию информации, поэтому освоенные знания без специальной работы не смогут ими использоваться в реальной жизни. При всех проблемах социального развития, такие обучающиеся, как правило, хотят ходить в школу; необходимо их постепенное включение в коллектив сверстников для развития гибкости поведения, возможности подражания и смягчения жестких установок сохранения постоянства в окружающем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8" w:name="115832"/>
      <w:bookmarkEnd w:id="8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висимости от уровня интеллектуального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 обучающиеся этой группы могут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аивать варианты 8.3 или 8.2 образовательной программы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9" w:name="115833"/>
      <w:bookmarkEnd w:id="9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Третья группа.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аких обучающихся с РАС характерны развернутые, достаточно сложные, но жесткие программы поведения (в том числе речевого) и стереотипные увлечения.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стремятся к достижению, успеху, и их поведение можно назвать целенаправленным, однако, они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мало способны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сследованию, гибкому диалогу с обстоятельствами, и принимают лишь те задачи, с которыми заведомо могут справиться. Их стереотипность в большей степени выражается в стремлении сохранить не постоянство окружения, а неизменность собственной программы действий; необходимость по ходу менять программу действий может спровоцировать аффективный срыв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0" w:name="115834"/>
      <w:bookmarkEnd w:id="10"/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способны к развернутому монологу, но не к диалогу. Их умственное развитие часто производит блестящее впечатление, что подтверждается результатами стандартизированных обследований. Они могут рано проявить интерес к отвлеченным знаниям и накопить энциклопедическую информацию по астрономии, ботанике, электротехнике, генеалогии. При блестящих знаниях в отдельных областях, связанных с их стереотипными интересами,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имеют ограниченное и фрагментарное представление о реальном окружающем мире. В области социального развития такие обучающиеся демонстрируют чрезвычайную наивность и прямолинейность, непонимание подтекста и контекста происходящего. Однако, при всех трудностях, их социальная адаптация может быть значительно более успешной, чем в случаях двух предыдущих групп, в случае постоянного специального сопровождения, позволяющего им получить опыт диалогических отношений, расширить круг интересов и сформировать навыки социального поведения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115835"/>
      <w:bookmarkEnd w:id="11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висимости от уровня интеллектуального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этой группы могут осваивать варианты 8.1 или 8.2 образовательной программы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115836"/>
      <w:bookmarkEnd w:id="12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Четвертая группа.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тизм данной категории обучающихся выступает уже не как защитная установка, а как лежащие на поверхности трудности общения - ранимость, </w:t>
      </w:r>
      <w:proofErr w:type="spell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тормозимость</w:t>
      </w:r>
      <w:proofErr w:type="spell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нтактах и проблемы организации диалога и произвольного взаимодействия.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е обучающиеся тревожны, для них характерно легкое возникновение чувства сенсорного дискомфорта, они готовы испугаться при нарушении привычного хода событий. Они быстро устают, могут истощаться и </w:t>
      </w:r>
      <w:proofErr w:type="spell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озбуждаться</w:t>
      </w:r>
      <w:proofErr w:type="spell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т выраженные проблемы организации внимания, сосредоточения на речевой инструкции, ее полного понимания. Отличие их в том, что они более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другие, ищут помощи близких, чрезвычайно зависят от них, нуждаются в постоянной поддержке и ободрении. Такие обучающиеся часто ведут себя чересчур правильно, боятся отступить от выработанных и зафиксированных форм одобренного поведения. В этом проявляется типичная для РАС негибкость и стереотипность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115837"/>
      <w:bookmarkEnd w:id="13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психическое развитие характеризуется задержкой: неловкостью крупной и мелкой моторики, трудностью усвоения навыков самообслуживания; отставанием в развитии речи, ее нечеткостью, бедностью активного словарного запаса, </w:t>
      </w:r>
      <w:proofErr w:type="spell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аграмматизмами</w:t>
      </w:r>
      <w:proofErr w:type="spell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медлительностью </w:t>
      </w:r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нтеллектуальной деятельности, недостаточностью и фрагментарностью представлений об окружающем. Педагогическое обследование часто обнаруживает состояние, пограничное между ЗПР и умственной отсталостью. Оценивая эти результаты, необходимо учитывать, что такие обучающиеся в меньшей степени используют готовые стереотипы - пытаются говорить и действовать спонтанно, вступать в речевой и действенный диалог со средой. Именно в этих попытках общаться, подражать, обучаться они и проявляют свою неловкость, быстро истощаются, что может привести к появлению моторных стереотипий. Стремление отвечать правильно мешает им учиться думать самостоятельно, проявлять инициативу.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наивны, неловки, негибки в социальных навыках, фрагментарны в своей картине мира, затрудняются в понимании подтекста и контекста происходящего. Однако при адекватном психолого-педагогическом подходе именно они дают наибольшую динамику развития и имеют наилучший прогноз психического развития и социальной адаптации. У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часто проявляется парциальная одаренность, которая имеет перспективы плодотворной реализации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115838"/>
      <w:bookmarkEnd w:id="14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зависимости от уровня интеллектуального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еся этой группы могут осваивать варианты 8.1 или 8.2 </w:t>
      </w:r>
      <w:r w:rsidRPr="00EE08C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ГОС</w:t>
      </w:r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 начального общего образования для обучающихся с ОВЗ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115839"/>
      <w:bookmarkEnd w:id="15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удности и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РАС в начальной школе значительно различаются и в зависимости от того, получали ли они адекватную специальную поддержку в дошкольном возрасте. Уровень психического развития обучающегося с РАС в первые годы школьного обучения зависит не только от характера и даже степени выраженности первичных биологически обусловленных проблем, но и от социального фактора - качества предшествующего обучения и воспитания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115840"/>
      <w:bookmarkEnd w:id="16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окий спектр различий обучающихся с РАС обусловлен и тем, что достаточно часто описанные выше типичные проблемы аутистического развития, серьезные сами по себе, осложняются и другими патологическими условиями. Расстройство аутистического спектра может быть частью картины разных аномалий детского развития, различных заболеваний, в том числе и процессуального характера.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 обучающихся с РАС могут быть такие, у которых дополнительно имеются нарушения опорно-двигательного аппарата, сенсорные аномалии, иные, не связанные напрямую с расстройствами аутистического спектра, трудности речевого и умственного развития.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РАС могут отмечаться у обучающихся со сложными и множественными нарушениями развития.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о выборе ФАОП НОО для обучающихся с РАС в подобных случаях целесообразно, если проблемы аутистического круга выходят на первый план в общей картине нарушения психического и социального развития, поскольку только смягчение аутистических установок и вовлечение обучающегося в развивающее взаимодействие открывает возможность использования в коррекционной работе методов, разработанных для других категорий обучающихся с ОВЗ, и также адекватных его индивидуальным образовательным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ностям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115841"/>
      <w:bookmarkEnd w:id="17"/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 образом, вследствие крайней неоднородности состава обучающихся с РАС, диапазон различий в требуемом уровне и содержании их начального школьного образования должен быть максимально широким, включая как образование, сопоставимое по уровню и срокам овладения с образованием типично развивающихся сверстников, так и возможность специального (коррекционного) обучения по индивидуальной программе на протяжении всего младшего школьного возраста.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жно подчеркнуть, что для получения начального образования даже наиболее благополучные обучающиеся с РАС нуждаются в специальной поддержке, гарантирующей удовлетворение их особых образовательных потребностей.</w:t>
      </w:r>
    </w:p>
    <w:p w:rsidR="00BC1FB5" w:rsidRPr="00EE08C3" w:rsidRDefault="00BC1FB5" w:rsidP="00EE08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8C3">
        <w:rPr>
          <w:rFonts w:ascii="Times New Roman" w:hAnsi="Times New Roman" w:cs="Times New Roman"/>
          <w:sz w:val="24"/>
          <w:szCs w:val="24"/>
        </w:rPr>
        <w:t>1.</w:t>
      </w:r>
      <w:r w:rsidR="007A26D3" w:rsidRPr="00EE08C3">
        <w:rPr>
          <w:rFonts w:ascii="Times New Roman" w:hAnsi="Times New Roman" w:cs="Times New Roman"/>
          <w:sz w:val="24"/>
          <w:szCs w:val="24"/>
        </w:rPr>
        <w:t>4</w:t>
      </w:r>
      <w:r w:rsidRPr="00EE08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E08C3">
        <w:rPr>
          <w:rFonts w:ascii="Times New Roman" w:hAnsi="Times New Roman" w:cs="Times New Roman"/>
          <w:sz w:val="24"/>
          <w:szCs w:val="24"/>
        </w:rPr>
        <w:t>Особые образовательные потребности обучающихся с РАС.</w:t>
      </w:r>
      <w:proofErr w:type="gramEnd"/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у особых образовательных потребностей входят, с одной стороны, образовательные потребности, свойственные для всех обучающихся с ограниченными возможностями здоровья, с другой, характерные только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РАС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8" w:name="115844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1. </w:t>
      </w:r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К общим потребностям относятся: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9" w:name="115845"/>
      <w:bookmarkEnd w:id="19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специальной помощи средствами образования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0" w:name="115846"/>
      <w:bookmarkEnd w:id="20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сихологическое сопровождение, оптимизирующее взаимодействие обучающегося с педагогическими работниками и обучающимися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115847"/>
      <w:bookmarkEnd w:id="21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115848"/>
      <w:bookmarkEnd w:id="22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использование специальных средств обучения (в том числе и специализированных компьютерных технологий), обеспечивающих реализацию "обходных" путей обучения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115849"/>
      <w:bookmarkEnd w:id="23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ации обучения требуется в большей степени, чем для обучающихся, не имеющих ограничений по возможностям здоровья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4" w:name="115850"/>
      <w:bookmarkEnd w:id="24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обеспечить особую пространственную и временную организацию образовательной среды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115851"/>
      <w:bookmarkEnd w:id="25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максимальное расширение образовательного пространства за счет расширения социальных контактов с широким социумом.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115852"/>
      <w:bookmarkEnd w:id="26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К особым образовательным потребностям, характерным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с РАС, относятся: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115853"/>
      <w:bookmarkEnd w:id="27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в значительной части случаев в начале обучения возникает необходимость постепенного и индивидуально дозированного введения обучающегося в ситуацию обучения в классе. Посещение класса должно быть регулярным, но регулируемым в соответствии с наличными возможностями обучающегося справляться с тревогой, усталостью, пресыщением и перевозбуждением. По мере привыкания обучающегося к ситуации обучения в классе оно должно приближаться к его полному включению в процесс начального школьного обучения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8" w:name="115854"/>
      <w:bookmarkEnd w:id="28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уроков, которые начинает посещать обучающийся, должен начинаться с тех, где он чувствует себя наиболее успешным и заинтересованным и постепенно, по возможности, включает все остальные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9" w:name="115855"/>
      <w:bookmarkEnd w:id="29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инство обучающихся с РАС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ительно задержано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витии навыков самообслуживания и жизнеобеспечения: необходимо быть готовым к возможной бытовой беспомощности и медлительности обучающегося, проблемам с посещением туалета, столовой, с избирательностью в еде, трудностями с переодеванием, с тем, что он не умеет задать вопрос, пожаловаться, обратиться за помощью. Поступление в школу обычно мотивирует обучающегося на преодоление этих трудностей, и его попытки должны быть поддержаны специальной коррекционной работой по развитию социально-бытовых навыков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0" w:name="115856"/>
      <w:bookmarkEnd w:id="30"/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а специальная поддержка обучающихся (индивидуальная и при работе в классе) в развитии возможностей вербальной и невербальной коммуникации: обратиться за информацией и помощью, выразить свое отношение, оценку, согласие или отказ, поделиться впечатлениями;</w:t>
      </w:r>
      <w:proofErr w:type="gramEnd"/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1" w:name="115857"/>
      <w:bookmarkEnd w:id="31"/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возникнуть необходимость во временной и индивидуально дозированной поддержке как </w:t>
      </w:r>
      <w:proofErr w:type="spell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ом</w:t>
      </w:r>
      <w:proofErr w:type="spell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 ассистентом (помощником) организации всего пребывания обучающегося в школе и его учебного поведения на уроке; поддержка должна постепенно редуцироваться и сниматься по мере привыкания обучающегося с РАС, освоения им порядка школьной жизни, правил поведения в школе и на уроке, навыков социально-бытовой адаптации и коммуникации;</w:t>
      </w:r>
      <w:proofErr w:type="gramEnd"/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2" w:name="115858"/>
      <w:bookmarkEnd w:id="32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але обучения, при выявленной необходимости, наряду с посещением класса, обучающийся должен быть обеспечен дополнительными индивидуальными занятиями с педагогическим работником по отработке форм адекватного учебного поведения, умения вступать в коммуникацию и взаимодействие с педагогическим работником, адекватно воспринимать похвалу и замечания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3" w:name="115859"/>
      <w:bookmarkEnd w:id="33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иодические индивидуальные педагогические занятия (циклы занятий) необходимы обучающемуся с РАС даже при сформированном адекватном учебном поведении для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м им нового учебного материала в классе (что может быть трудно ему в период адаптации к школе) и, при необходимости, для оказания индивидуальной коррекционной помощи в освоении Программы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4" w:name="115860"/>
      <w:bookmarkEnd w:id="34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создание особенно четкой и упорядоченной временно-пространственной структуры уроков и всего пребывания обучающегося в школе, дающее ему опору для понимания происходящего и самоорганизации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5" w:name="115861"/>
      <w:bookmarkEnd w:id="35"/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обходима специальная работа по подведению обучающегося к возможности участия во фронтальной организации на уроке: планирование обязательного периода перехода от индивидуальной вербальной и невербальной инструкции к фронтальной; в использовании форм похвалы, учитывающих особенности обучающихся с РАС и отработке возможности адекватно воспринимать замечания в свой адрес и в адрес обучающихся;</w:t>
      </w:r>
      <w:proofErr w:type="gramEnd"/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115862"/>
      <w:bookmarkEnd w:id="36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изации обучения такого обучающегося и оценке его достижений необходим учет специфики освоения навыков и усвоения информации при аутизме, особенностей освоения "простого" и "сложного"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7" w:name="115863"/>
      <w:bookmarkEnd w:id="37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введение специальных разделов коррекционного обучения, способствующих преодолению фрагментарности представлений об окружающем, отработке средств коммуникации, социально-бытовых навыков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8" w:name="115864"/>
      <w:bookmarkEnd w:id="38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а специальная коррекционная работа по осмыслению, упорядочиванию и дифференциации индивидуального жизненного опыта обучающегося, крайне неполного и фрагментарного; оказание ему помощи в проработке впечатлений, воспоминаний, представлений о будущем, развитию способности планировать, выбирать, сравнивать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9" w:name="115865"/>
      <w:bookmarkEnd w:id="39"/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АС нуждается в специальной помощи в упорядочивании и осмыслении усваиваемых знаний и умений, не допускающей их механического формального накопления и использования для </w:t>
      </w:r>
      <w:proofErr w:type="spell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аутостимуляции</w:t>
      </w:r>
      <w:proofErr w:type="spell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0" w:name="115866"/>
      <w:bookmarkEnd w:id="40"/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с РАС нуждается, по крайней мере, на первых порах, в специальной организации на перемене, в вовлечении его в привычные занятия, позволяющее ему отдохнуть и, при возможности включиться во взаимодействие со сверстниками;</w:t>
      </w:r>
      <w:proofErr w:type="gramEnd"/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115867"/>
      <w:bookmarkEnd w:id="41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с РАС для получения начального образования нуждается в создании условий обучения, обеспечивающих обстановку сенсорного и эмоционального комфорта (ровный тон голоса педагогического работника в отношении любого обучающегося, отсутствие спешки), упорядоченности и предсказуемости происходящего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115868"/>
      <w:bookmarkEnd w:id="42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а специальная установка педагогического работника на развитие эмоционального контакта с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, поддержание в нем уверенности в том, что его принимают, ему симпатизируют, в том, что он успешен на занятиях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3" w:name="115869"/>
      <w:bookmarkEnd w:id="43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работник должен стараться транслировать эту установку одноклассникам обучающегося с РАС, не подчеркивая его особость, а, показывая его сильные стороны и вызывая к нему симпатию своим отношением, вовлекать сверстников в доступное взаимодействие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115870"/>
      <w:bookmarkEnd w:id="44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развитие внимания обучающихся с РАС к поступкам, чувствам близких взрослых и других обучающихся, специальная помощь в понимании ситуаций, происходящих с другими людьми, их взаимоотношений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5" w:name="115871"/>
      <w:bookmarkEnd w:id="45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социального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 с РАС необходимо использовать существующие у него избирательные способности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115872"/>
      <w:bookmarkEnd w:id="46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обучения обучающегося с РАС в начальной школе должен поддерживаться психологическим сопровождением, оптимизирующим взаимодействие обучающегося с педагогическими работниками и одноклассниками, семьи и школы;</w:t>
      </w:r>
    </w:p>
    <w:p w:rsidR="00EE08C3" w:rsidRPr="00EE08C3" w:rsidRDefault="00EE08C3" w:rsidP="00EE08C3">
      <w:pPr>
        <w:spacing w:after="0" w:line="293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7" w:name="115873"/>
      <w:bookmarkEnd w:id="47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 с РАС уже в период начального образования нуждается в индивидуально дозированном и постепенном </w:t>
      </w:r>
      <w:proofErr w:type="gramStart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и</w:t>
      </w:r>
      <w:proofErr w:type="gramEnd"/>
      <w:r w:rsidRPr="00EE08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пространства за пределы образовательного учреждения.</w:t>
      </w:r>
    </w:p>
    <w:p w:rsidR="00EE08C3" w:rsidRPr="00EE08C3" w:rsidRDefault="00EE08C3" w:rsidP="00EE08C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FB5" w:rsidRPr="007A26D3" w:rsidRDefault="007A26D3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6D3">
        <w:rPr>
          <w:rFonts w:ascii="Times New Roman" w:hAnsi="Times New Roman" w:cs="Times New Roman"/>
          <w:b/>
          <w:sz w:val="24"/>
          <w:szCs w:val="24"/>
        </w:rPr>
        <w:t>2</w:t>
      </w:r>
      <w:r w:rsidR="00BC1FB5" w:rsidRPr="007A26D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BC1FB5" w:rsidRPr="007A26D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АОП НОО для обучающихся с РАС с легкой умственной отсталостью (интеллектуальными нарушениями) (вариант 8.3)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В соответствии с ФГОС начального общего образования обучающихся с ОВЗ (вариант 8.3)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 РАС с легкой степенью умственной отсталости (интеллектуальными нарушениями) обеспечивается нецензовый уровень начального образования. Результаты освоения адаптированной основной программы начального общего образования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 РАС с легкой умственной отсталостью в варианте 8.3 оцениваются как итоговые на момент завершения общего образова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lastRenderedPageBreak/>
        <w:t>АОП НОО способствует всестороннему развитию данной категории обучающихся с РАС, формированию у них жизненных компетенций, обеспечивающих овладение системой социальных отношений и социальное развитие, а также интеграцию в социальное окружение, их приобщение к общекультурным, национальным и этнокультурным ценностям, формирование здорового образа жизни, элементарных правил поведения в экстремальных ситуациях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 xml:space="preserve">Необходимым условием достижения обучающимися качественного образования являются формирование базовых учебных действий; достижение предметных,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и личностных результатов в обучении и развитии обучающихся; усиление роли информационно-коммуникативных технологий, в том числе при использовании специализированных компьютерных инструментов, разработанных для обучающихся с ограниченными возможностями здоровья с учетом их особых образовательных потребностей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своение обучающимися АОП, разработанной на основе ФГОС, предполагает достижение ими двух видов результатов: личностных и предметных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- введения обучающихся с РАС в культуру, овладение ими социокультурным опытом.</w:t>
      </w:r>
    </w:p>
    <w:p w:rsidR="00BC1FB5" w:rsidRPr="001A6549" w:rsidRDefault="007A26D3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BC1FB5" w:rsidRPr="001A6549">
        <w:rPr>
          <w:rFonts w:ascii="Times New Roman" w:hAnsi="Times New Roman" w:cs="Times New Roman"/>
          <w:sz w:val="24"/>
          <w:szCs w:val="24"/>
        </w:rPr>
        <w:t>Личностные результаты освоения АОП НОО обучающимися с РАС с легкой умственной отсталостью (интеллектуальными нарушениями), с учетом индивидуальных возможностей и особых образовательных потребностей, включают индивидуально-личностные качества, специальные требования к развитию жизненной и социальной компетенции и должны отражать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1) развитие чувства любви к родителям (законным представителям), другим членам семьи, к школе, принятие учителя и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класса, взаимодействие с ним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2) развитие мотивации к обучению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3) развитие адекватных представлений о насущно необходимом жизнеобеспечени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4) 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5) владение элементарными навыками коммуникации и принятыми ритуалами социального взаимодействия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6) развитие положительных свойств и качеств личност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7) готовность к вхождению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в социальную среду.</w:t>
      </w:r>
    </w:p>
    <w:p w:rsidR="00BC1FB5" w:rsidRPr="001A6549" w:rsidRDefault="007A26D3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C1FB5" w:rsidRPr="001A6549">
        <w:rPr>
          <w:rFonts w:ascii="Times New Roman" w:hAnsi="Times New Roman" w:cs="Times New Roman"/>
          <w:sz w:val="24"/>
          <w:szCs w:val="24"/>
        </w:rPr>
        <w:t xml:space="preserve">Предметные результаты освоения АОП НОО включают освоенные </w:t>
      </w:r>
      <w:proofErr w:type="gramStart"/>
      <w:r w:rsidR="00BC1FB5" w:rsidRPr="001A65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C1FB5" w:rsidRPr="001A6549">
        <w:rPr>
          <w:rFonts w:ascii="Times New Roman" w:hAnsi="Times New Roman" w:cs="Times New Roman"/>
          <w:sz w:val="24"/>
          <w:szCs w:val="24"/>
        </w:rPr>
        <w:t xml:space="preserve"> знания и умения, специфичные для каждой предметной области, готовность их применения. Предметные результаты обучающегося с РАС с легкой умственной отсталостью не являются основным критерием при принятии решения о его переводе в следующий класс, но рассматриваются как одна из составляющих при оценке итоговых достижени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АОП определяет два уровня овладения предметными результатами для обучающихся с РАС с умственной отсталостью: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минимальный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и достаточный. Достаточный уровень освоения предметных результатов не является обязательным для всех обучающихс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Минимальный уровень является обязательным для всех обучающихся с РАС. Отсутствие достижения этого уровня по отдельным предметам не является препятствием к продолжению образования по данному варианту программы. В том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, если обучающийся не достигает минимального уровня овладения предметными результатами по всем или большинству учебных предметов, то по рекомендации ПМПК и с согласия родителей (законных представителей) образовательная организация может перевести обучающегося на обучение по индивидуальному плану или на вариант 8.4 АООП НОО.</w:t>
      </w:r>
    </w:p>
    <w:p w:rsidR="00EB3861" w:rsidRDefault="00EB3861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8C3" w:rsidRDefault="00EE08C3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8C3" w:rsidRDefault="00EE08C3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8C3" w:rsidRDefault="00EE08C3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FB5" w:rsidRPr="000B2D70" w:rsidRDefault="000B2D70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D70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C1FB5" w:rsidRPr="000B2D70">
        <w:rPr>
          <w:rFonts w:ascii="Times New Roman" w:hAnsi="Times New Roman" w:cs="Times New Roman"/>
          <w:b/>
          <w:sz w:val="24"/>
          <w:szCs w:val="24"/>
        </w:rPr>
        <w:t>. Система оценки достижения планируемых результатов освоения АОП НОО для обучающихся с РАС с легкой умственной отсталостью (интеллектуальными нарушениями) (вариант 8.3).</w:t>
      </w:r>
    </w:p>
    <w:p w:rsidR="00A71798" w:rsidRPr="00A71798" w:rsidRDefault="00A71798" w:rsidP="00A71798">
      <w:pPr>
        <w:pStyle w:val="a3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A71798">
        <w:rPr>
          <w:rFonts w:ascii="Times New Roman" w:hAnsi="Times New Roman" w:cs="Times New Roman"/>
          <w:sz w:val="24"/>
          <w:szCs w:val="24"/>
        </w:rPr>
        <w:t>3</w:t>
      </w:r>
      <w:r w:rsidR="00BC1FB5" w:rsidRPr="00A71798">
        <w:rPr>
          <w:rFonts w:ascii="Times New Roman" w:hAnsi="Times New Roman" w:cs="Times New Roman"/>
          <w:sz w:val="24"/>
          <w:szCs w:val="24"/>
        </w:rPr>
        <w:t xml:space="preserve">.1. </w:t>
      </w:r>
      <w:r w:rsidRPr="00A71798">
        <w:rPr>
          <w:rFonts w:ascii="Times New Roman" w:hAnsi="Times New Roman" w:cs="Times New Roman"/>
          <w:sz w:val="24"/>
          <w:szCs w:val="24"/>
        </w:rPr>
        <w:t>Принципы и задачи оценки достижений обучающихся с РАС</w:t>
      </w:r>
    </w:p>
    <w:p w:rsidR="00BC1FB5" w:rsidRPr="00A71798" w:rsidRDefault="00BC1FB5" w:rsidP="00A7179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A71798">
        <w:rPr>
          <w:rFonts w:ascii="Times New Roman" w:hAnsi="Times New Roman" w:cs="Times New Roman"/>
          <w:sz w:val="24"/>
          <w:szCs w:val="24"/>
        </w:rPr>
        <w:t>При определении подходов к осуществлению оценки результатов освоения обучающимися с РАС с легкой умственной отсталостью (интеллектуальными нарушениями) АОП НОО целесообразно опираться на следующие принципы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РАС с легкой умственной отсталостью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РАС с легкой умственной отсталостью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РАС с легкой умственной отсталостью, самым тесным образом взаимосвязаны и касаются одновременно разных сторон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процесса осуществления оценки результатов их образовани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сновным направлением и целью оценочной деятельности в соответствии с требованиями ФГОС начального общего образования обучающихся с РАС являются оценка их образовательных достижени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Система оценки достижений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АОП НОО призвана решать следующие задачи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ориентировать образовательный процесс на духовно-нравственное развитие и воспитание обучающихся, достижение планируемых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результатов освоения содержания учебных предметов начального общего образовани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и формирование УУД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еспечивать комплексный подход к оценке результатов освоения основной образовательной программы начального общего образования, позволяющий вести оценку предметных и личностных результатов начального общего образования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едусматривать оценку достижений обучающихся (итоговая оценка обучающихся, освоивших адаптированную основную образовательную программу начального общего образования) и оценку эффективности деятельности образовательной организаци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зволять осуществлять оценку динамики учебных достижений обучающихся и развития жизненной компетенции.</w:t>
      </w:r>
    </w:p>
    <w:p w:rsidR="00A71798" w:rsidRDefault="00A71798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C1FB5" w:rsidRPr="001A65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C1FB5" w:rsidRPr="001A654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ценка личностных достижени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остижение личностных результатов обеспечивается в ходе реализации всех компонентов образовательного процесса, включая внеурочную деятельность, реализуемую семьей и школо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 xml:space="preserve">При разработке системы оценки достижений обучающихся в освоении содержания АОП необходимо ориентироваться на представленный в </w:t>
      </w:r>
      <w:hyperlink r:id="rId12" w:anchor="l15" w:history="1">
        <w:r w:rsidRPr="001A6549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1A6549">
        <w:rPr>
          <w:rFonts w:ascii="Times New Roman" w:hAnsi="Times New Roman" w:cs="Times New Roman"/>
          <w:sz w:val="24"/>
          <w:szCs w:val="24"/>
        </w:rPr>
        <w:t xml:space="preserve"> НОО обучающихся с ОВЗ перечень планируемых результатов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еспечение дифференцированной оценки достижений обучающихся с РАС с легкой умственной отсталостью имеет определяющее значение для оценки качества образова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ценка личностных достижений обучающихся с РАС с легкой умственной отсталостью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Мониторинг, обладая такими характеристиками, как непрерывность,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>, научность, информативность, наличие обратной связи, позволяет осуществить не только оценку достижений планируемых личностных результатов, но и корректировать (в случае необходимости) организационно-содержательные характеристики АООП начального общего образования. В целях обеспечения своевременности и объективности оценки личностных результатов целесообразно использовать все три формы мониторинга: стартовую, текущую и финишную диагностику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lastRenderedPageBreak/>
        <w:t>Личностные результаты в соответствии с требованиями ФГОС начального общего образования обучающихся с РАС не подлежат итоговой оценке.</w:t>
      </w:r>
      <w:proofErr w:type="gramEnd"/>
    </w:p>
    <w:p w:rsidR="004B32FC" w:rsidRDefault="00A71798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BC1FB5" w:rsidRPr="001A6549">
        <w:rPr>
          <w:rFonts w:ascii="Times New Roman" w:hAnsi="Times New Roman" w:cs="Times New Roman"/>
          <w:sz w:val="24"/>
          <w:szCs w:val="24"/>
        </w:rPr>
        <w:t xml:space="preserve">. </w:t>
      </w:r>
      <w:r w:rsidR="004B32FC">
        <w:rPr>
          <w:rFonts w:ascii="Times New Roman" w:hAnsi="Times New Roman" w:cs="Times New Roman"/>
          <w:sz w:val="24"/>
          <w:szCs w:val="24"/>
        </w:rPr>
        <w:t>Оценка предметных результатов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Предметные результаты связаны с овладением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ценку этой группы результатов целесообразно начинать со второго полугодия 2-го класса, то есть в тот период, когда у обучающихся уже будут сформированы некоторые начальные навыки чтения, письма и счета.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Кроме того, сама учебная деятельность будет привычной для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, и они смогут ее организовывать под руководством педагогического работник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Во время обучения в первых классах, а также в течение первого полугодия второго класса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педагогического работника, но и с определенной долей самостоятельности во взаимодействии с учителем и одноклассникам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В целом оценка достижения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 РАС с легкой умственной отсталостью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Для преодоления формального подхода в оценивании предметных результатов освоения АОП НОО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 РАС необходимо, чтобы балльная оценка свидетельствовала о качестве усвоенных знаний. В связи с этим основными критериями оценки планируемых результатов являются следующие: соответствие (несоответствие) науке и практике; прочность усвоения (полнота и надежность). Таким образом, усвоенные предметные результаты могут быть оценены с точки зрения достоверности как "верные" или "неверные". Критерий "верно" ("неверно") свидетельствует о частотности допущения тех или иных ошибок, возможных причинах их появления, способах их предупреждения или преодоления. По критерию прочности предметные результаты могут оцениваться как удовлетворительные; хорошие и очень хорошие (отличные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Результаты овладения ФАОП НОО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 РАС с легкой умственной отсталостью выявляются в ходе выполнения обучающимися разных видов заданий, требующих верного решения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 способу предъявления (устные, письменные, практические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 характеру выполнения (репродуктивные, продуктивные, творческие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Чем больше верно выполненных заданий к общему объему, тем выше показатель надежности полученных результатов, что дает основание оценивать их как "удовлетворительные", "хорошие", "очень хорошие" (отличные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В текущей оценочной деятельности целесообразно соотносить результаты, продемонстрированные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, с оценками типа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"удовлетворительно" (зачет), если обучающиеся верно выполняют от 35% до 50% заданий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"хорошо" - от 51% до 65% задани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"очень хорошо" (отлично) свыше 65%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Такой подход не исключает возможности использования традиционной системы отметок по 5-балльной шкале, однако требует уточнения и переосмысления их наполнения. В любом случае, при оценке итоговых предметных результатов следует из всего спектра оценок выбирать такие, которые стимулировали бы учебную и практическую деятельность обучающегося, оказывали бы положительное влияние на формирование жизненных компетенций.</w:t>
      </w:r>
    </w:p>
    <w:p w:rsidR="004B32FC" w:rsidRDefault="004B32FC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8C3" w:rsidRDefault="00EE08C3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FB5" w:rsidRPr="004B32FC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FC">
        <w:rPr>
          <w:rFonts w:ascii="Times New Roman" w:hAnsi="Times New Roman" w:cs="Times New Roman"/>
          <w:b/>
          <w:sz w:val="24"/>
          <w:szCs w:val="24"/>
        </w:rPr>
        <w:lastRenderedPageBreak/>
        <w:t>III. Содержательный раздел АОП НОО для обучающихся с РАС с легкой умственной отсталостью (интеллектуальными нарушениями) (вариант 8.3)</w:t>
      </w:r>
    </w:p>
    <w:p w:rsidR="00BC1FB5" w:rsidRPr="004B32FC" w:rsidRDefault="004B32FC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FC">
        <w:rPr>
          <w:rFonts w:ascii="Times New Roman" w:hAnsi="Times New Roman" w:cs="Times New Roman"/>
          <w:b/>
          <w:sz w:val="24"/>
          <w:szCs w:val="24"/>
        </w:rPr>
        <w:t>4</w:t>
      </w:r>
      <w:r w:rsidR="00BC1FB5" w:rsidRPr="004B32FC">
        <w:rPr>
          <w:rFonts w:ascii="Times New Roman" w:hAnsi="Times New Roman" w:cs="Times New Roman"/>
          <w:b/>
          <w:sz w:val="24"/>
          <w:szCs w:val="24"/>
        </w:rPr>
        <w:t>. Федеральные рабочие программы учебных предметов.</w:t>
      </w:r>
    </w:p>
    <w:p w:rsidR="00BC1FB5" w:rsidRPr="004B32FC" w:rsidRDefault="004B32FC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2FC">
        <w:rPr>
          <w:rFonts w:ascii="Times New Roman" w:hAnsi="Times New Roman" w:cs="Times New Roman"/>
          <w:b/>
          <w:sz w:val="24"/>
          <w:szCs w:val="24"/>
        </w:rPr>
        <w:t>4</w:t>
      </w:r>
      <w:r w:rsidR="00BC1FB5" w:rsidRPr="004B32FC">
        <w:rPr>
          <w:rFonts w:ascii="Times New Roman" w:hAnsi="Times New Roman" w:cs="Times New Roman"/>
          <w:b/>
          <w:sz w:val="24"/>
          <w:szCs w:val="24"/>
        </w:rPr>
        <w:t>.1. Язык и речевая практика.</w:t>
      </w:r>
    </w:p>
    <w:p w:rsidR="00BC1FB5" w:rsidRPr="001A6549" w:rsidRDefault="004B32FC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1FB5" w:rsidRPr="001A6549">
        <w:rPr>
          <w:rFonts w:ascii="Times New Roman" w:hAnsi="Times New Roman" w:cs="Times New Roman"/>
          <w:sz w:val="24"/>
          <w:szCs w:val="24"/>
        </w:rPr>
        <w:t>.1.1. Пояснительная записк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 xml:space="preserve">Рабочая программа цикла учебных предметов предметной области "Язык и речевая практика" на уровне начального общего образования для обучающихся с РАС (вариант 8.3) составлена на основе требований к результатам освоения АООП НОО, установленными </w:t>
      </w:r>
      <w:hyperlink r:id="rId13" w:anchor="l15" w:history="1">
        <w:r w:rsidRPr="001A6549">
          <w:rPr>
            <w:rFonts w:ascii="Times New Roman" w:hAnsi="Times New Roman" w:cs="Times New Roman"/>
            <w:sz w:val="24"/>
            <w:szCs w:val="24"/>
          </w:rPr>
          <w:t>ФГОС</w:t>
        </w:r>
      </w:hyperlink>
      <w:r w:rsidRPr="001A6549">
        <w:rPr>
          <w:rFonts w:ascii="Times New Roman" w:hAnsi="Times New Roman" w:cs="Times New Roman"/>
          <w:sz w:val="24"/>
          <w:szCs w:val="24"/>
        </w:rPr>
        <w:t xml:space="preserve"> НОО обучающихся с ОВЗ, федеральной программы воспитания.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При подготовке программы учтены также особые образовательные потребности обучающихся с РАС с легкой умственной отсталостью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учение русскому языку и чтению предусматривает формирования у обучающихся различных видов деятельности в условиях развития и использования их потребности в общени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ечевое развитие осуществляется в условиях организации разных видов деятельности при одновременном формировании лексической, грамматической, фонетической сторон словесной речи. Работа по развитию речи рассматривается с позиции формирования речевой деятельности в разных формах (устной, устно-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дактильной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>, письменной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Приоритетными направлениями в коррекционном обучении языку обучающихся с РАС с легкой умственной отсталостью являются формирование речевой деятельности и развитие языковой способности, речевого поведения.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Усвоение обучающимися грамматической структуры языка во втором классе осуществляется в основном в процессе практического овладения ими речью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Развитие языковой способности у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требует особого внимания. Воспитание речевого поведения, являющееся центральной задачей обучения в младших классах, заключается в формировании речевой активности обучающегося, желания и умения вступать в контакт с окружающими, воспринимать информацию и реагировать на нее на основе словесной речи. Обучение речевой деятельности предусматривает формирование разных ее видов: говорения (разговорной и монологической речи), письма, чтения, слушания (в доступных пределах). Овладение каждым видом речевой деятельности требует формирования у обучающихся с РАС потребности в речи,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высказывания, обучения планированию высказывания, отбору средств и способов его осуществле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Необходимым условием эффективности педагогического процесса для речевого развития обучающихся с РАС с легкой умственной отсталостью является дифференцированный подход к обучению языку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Важнейшей задачей обучения является формирование у обучающихся с РАС социально-трудовых и посильных коммуникативных компетенций. На уроках формируются способы практической деятельности, необходимые для решения проблем в реальных жизненных ситуациях. Этому способствует предметно-практическое обучение, которое является важнейшим пропедевтическим курсом при обучении данной категории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, а также основой всего образовательно-коррекционного процесса, который имеет социально адаптирующую направленность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накомство с новым словом (с новым типом фразы) происходит в условиях предметно-практической деятельности, в ситуациях, требующих употребления конкретного слова (типа фразы) и делающих его значение понятным обучающимся. Усвоение и закрепление речевого материала происходит путем многократного повторения его в связи с различными видами образовательной деятельности, на уроках развития речи, чтения, математик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Современная образовательная организация должна располагать достаточными компонентами полифункциональной образовательной среды, которая способна создать комфортные педагогические условия обучения обучающихся с РАС с интеллектуальными нарушениями.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В этих условиях оказывается возможным, сформировать некоторый активный словарь самых необходимых житейских понятий, а также и небольшой объем инициативной речи, доступный этой категории обучающихся. Успех учебно-воспитательного процесса в этом случае обеспечивается за счет уменьшения объема речевого материала, а также за счет организации более частого его повторения в различных учебных ситуациях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lastRenderedPageBreak/>
        <w:t>В младших классах изучение всех предметов, входящих в структуру русского языка, призвано решить следующие задачи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уточнение и обогащение представлений об окружающей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действительности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и овладение на этой основе языковыми средствами (слово, предложение, словосочетание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первоначальными "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дограмматическими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>" понятиями и развитие коммуникативно-речевых навыков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коррекция недостатков речевой и мыслительной деятельност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навыков устной коммуникаци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положительных нравственных качеств и свойств личности.</w:t>
      </w:r>
    </w:p>
    <w:p w:rsidR="00BC1FB5" w:rsidRPr="001A6549" w:rsidRDefault="004B32FC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1FB5" w:rsidRPr="001A6549">
        <w:rPr>
          <w:rFonts w:ascii="Times New Roman" w:hAnsi="Times New Roman" w:cs="Times New Roman"/>
          <w:sz w:val="24"/>
          <w:szCs w:val="24"/>
        </w:rPr>
        <w:t>.1.2. Содержание обучения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1. Подготовка к усвоению грамоты. Подготовка к усвоению первоначальных навыков чтения. Развитие слухового внимания, фонематического слуха. Элементарный звуковой анализ. Совершенствование произносительной стороны речи. Формирование первоначальных языковых понятий: "слово", "предложение", часть слова - "слог" (без называния термина), "звуки гласные и согласные". Деление слов на части. Выделение на слух некоторых звуков. Определение наличия (отсутствия звука) в слове на слух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дготовка к усвоению первоначальных навыков письма. Развитие зрительных представлений и пространственной ориентировки на плоскости листа. Совершенствование и развитие мелкой моторики пальцев рук. Усвоение гигиенических правил письма. Подготовка к усвоению навыков письм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ечевое развитие. Понимание обращенной речи. Выполнение несложных словесных инструкци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сширение арсенала языковых средств, необходимых для вербального общения. Формирование элементарных коммуникативных навыков диалогической речи: ответы на вопросы собеседника на темы, близкие личному опыту, на основе предметно-практической деятельности, наблюдений за окружающей действительностью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2. Обучение грамот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элементарных навыков чте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вуки речи. Выделение звуки на фоне полного слова. Отчетливое произнесение. Определение места звука в слове. Определение последовательности звуков в несложных по структуре словах. Сравнение на слух слов, различающихся одним звуко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личение гласных и согласных звуков на слух и в собственном произношени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Обозначение звука буквой. Соотнесение и различение звука и буквы. </w:t>
      </w:r>
      <w:proofErr w:type="spellStart"/>
      <w:proofErr w:type="gramStart"/>
      <w:r w:rsidRPr="001A6549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анализ несложных по структуре слов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Образование и чтение слогов различной структуры (состоящих из одной гласной, закрытых и открытых двухбуквенных слогов, закрытых трехбуквенных слогов с твердыми и мягкими согласными, со стечениями согласных в начале или в конце слова). Составление и чтение слов из усвоенных слоговых структур. Формирование навыков правильного, осознанного и выразительного чтения на материале предложений и небольших текстов (после предварительной отработки с педагогическим работником). Разучивание с голоса коротких стихотворений, загадок,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>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элементарных навыков письм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мелкой моторики пальцев рук; координации и точности движения руки. Развитие умения ориентироваться на пространстве листа в тетради и на пространстве классной доск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Усвоение начертания рукописных заглавных и строчных букв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исьмо букв, буквосочетаний, слогов, слов, предложений с соблюдением гигиенических норм. Овладение разборчивым, аккуратным письмом. Дословное списывание слов и предложений; списывание со вставкой пропущенной буквы или слога после предварительного разбора с учителем. Усвоение приемов и последовательности правильного списывания текста. Письмо под диктовку слов и предложений, написание которых не расходится с их произношение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Практическое усвоение некоторых грамматических умений и орфографических правил: обозначение на письме границ предложения; раздельное написание слов; обозначение заглавной </w:t>
      </w:r>
      <w:r w:rsidRPr="001A6549">
        <w:rPr>
          <w:rFonts w:ascii="Times New Roman" w:hAnsi="Times New Roman" w:cs="Times New Roman"/>
          <w:sz w:val="24"/>
          <w:szCs w:val="24"/>
        </w:rPr>
        <w:lastRenderedPageBreak/>
        <w:t>буквой имен и фамилий людей, кличек животных; обозначение на письме буквами сочетания гласных после шипящих (</w:t>
      </w:r>
      <w:proofErr w:type="spellStart"/>
      <w:proofErr w:type="gramStart"/>
      <w:r w:rsidRPr="001A6549">
        <w:rPr>
          <w:rFonts w:ascii="Times New Roman" w:hAnsi="Times New Roman" w:cs="Times New Roman"/>
          <w:sz w:val="24"/>
          <w:szCs w:val="24"/>
        </w:rPr>
        <w:t>ча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>-ща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, чу-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щу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>-ши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; ответов на вопросы педагогического работника и обучающихся. Пересказ прослушанных и предварительно разобранных небольших по объему текстов с опорой на вопросы педагогического работника и иллюстративный материал. Составление двух - трех предложений с опорой на серию сюжетных картин, организованные наблюдения, практические действ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актические грамматические упражнения и развитие реч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нетика. Звуки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- мягкости, звонкости - глухости. Ударение. Гласные ударные и безударны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Графика. Обозначение мягкости согласных на письме буквами ь, е, е, и, ю, я. Разделительный ь. Слог. Перенос слов. Алфавит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Слово. Слова, обозначающие название предметов. Различение слова и предмета.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Слова-предметы, отвечающие на вопросы "кто? и что?", расширение круга слов, обозначающих фрукты, овощи, мебель, транспорт, явления природы, растения, животных.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лова с уменьшительно-ласкательными суффиксам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Имена собственные. Большая буква в именах, фамилиях, отчествах, кличках животных, названиях городов, сел и деревень, улиц, географических объектов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"Слова-друзья". "Слова-враги"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лова, обозначающие название действий. Различение действия и его названия. Название действий по вопросам что делает? что делают? что делал? что будет делать? Согласование слов-действий со словами-предметам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Слова, обозначающие признак предмета. Определение признака предмета по вопросам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? какая? какое? какие? Название признаков, обозначающих цвет, форму, величину, материал, вкус предмет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ифференциация слов, относящихся к разным категория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едлог. 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Имена собственные (имена и фамилии людей, клички животных, названия городов, сел, улиц, площадей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авописание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Родственные слова. Подбор гнезд родственных слов. Общая часть родственных слов. Проверяемые безударные гласные в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, подбор проверочных слов. Слова с непроверяемыми орфограммами в корн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Предложение. 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Составление подписей к картинкам. Выбор заголовка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из нескольких предложенных. Различение текста и "не текста". Работа с деформированным текстом. Коллективное составление коротких рассказов после предварительного разбора. Коллективное составление небольших по объему изложений и сочинений (3 - 4 предложения) по плану, опорным словам и иллюстраци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3. Чтение и развитие реч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Содержание чтения (круг чтения). Произведения устного народного творчества (пословица, скороговорка, загадка,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, песня, сказка, былина). Небольшие рассказы и </w:t>
      </w:r>
      <w:r w:rsidRPr="001A6549">
        <w:rPr>
          <w:rFonts w:ascii="Times New Roman" w:hAnsi="Times New Roman" w:cs="Times New Roman"/>
          <w:sz w:val="24"/>
          <w:szCs w:val="24"/>
        </w:rPr>
        <w:lastRenderedPageBreak/>
        <w:t>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имерная тематика произведений: произведения о Родине, родной природе, об отношении человека к природе, к животным, труду, друг другу; о жизни детей, их дружбе; произведении о добре и зл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 xml:space="preserve">Жанровое разнообразие: сказки, рассказы, стихотворения, басни, пословицы, поговорки, загадки, считалки,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Навык чтения: осознанное, правильное плавное чтение с переходом на чтение целыми словами вслух и про себя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бота с текстом.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педагогического работника. Составление картинного плана. Пересказ текста или части текста по плану и опорным слова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Внеклассное чтение. Чтение детских книг русских и зарубежных писателей. Знание заглавия и автора произведения. Ориентировка в книге по оглавлению. Ответы на вопросы о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, пересказ. Отчет о прочитанной книг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4. Речевая практик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и понимание речи. Выполнение простых и составных устных инструкций педагогического работника, словесный отчет о выполненных действиях. Чтение и выполнение словесных инструкций, предъявленных в письменном вид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оотнесение речи и изображения (выбор картинки, соответствующей слову, предложению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вторение и воспроизведение по подобию, по памяти отдельных слогов, слов, предложени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лушание небольших литературных произведений в изложении педагогического работника и с аудионосителей. Ответы на вопросы по прослушанному тексту, пересказ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икция и выразительность речи. Развитие артикуляционной моторики. Формирование правильного речевого дыхания. Практическое использование силы голоса, тона, темпа речи в речевых ситуациях. Использование мимики и жестов в общени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щение и его значение в жизни. Речевое и неречевое общение. Правила речевого общения. Письменное общение (афиши, реклама, письма, открытки). Условные знаки в общении люде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щение на расстоянии. Кино, телевидение, радио"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иртуальное общение. Общение в социальных сетях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лияние речи на мысли, чувства, поступки люде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рганизация речевого обще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Базовые формулы речевого обще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ращение, привлечение внимания. "Ты" и "Вы"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). Специфика половозрастных обращений (дедушка, бабушка, тетенька, девушка, мужчина). Вступление в речевой контакт с незнакомым без обращения ("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пожалуйста..."). Обращение в письме, в поздравительной открытк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накомство, представление, приветствие. Формулы "Давай познакомимся", "Меня зовут...", "Меня зовут..., а тебя?". Формулы "Это...", "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Познакомь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пожалуйста, это...". Ответные реплики на приглашение познакомиться ("Очень приятно!", "Рад познакомиться!"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Приветствие и прощание. Употребление различных формул приветствия и прощания в зависимости от адресата (взрослый или сверстник). Формулы "здравствуй", "здравствуйте", "до свидания". Развертывание формул с помощью обращения по имени и отчеству. Жесты приветствия и </w:t>
      </w:r>
      <w:r w:rsidRPr="001A6549">
        <w:rPr>
          <w:rFonts w:ascii="Times New Roman" w:hAnsi="Times New Roman" w:cs="Times New Roman"/>
          <w:sz w:val="24"/>
          <w:szCs w:val="24"/>
        </w:rPr>
        <w:lastRenderedPageBreak/>
        <w:t>прощания. Этикетные правила приветствия: замедлить шаг или остановиться, посмотреть в глаза человеку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улы "Доброе утро", "Добрый день", "Добрый вечер", "Спокойной ночи". Неофициальные разговорные формулы "привет", "салют", "счастливо", "пока". Грубые (фамильярные) формулы "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", "бывай", "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>" (в зависимости от условий школы). Недопустимость дублирования этикетных формул, использованных невоспитанными взрослыми. Развертывание формул с помощью обращени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улы, сопровождающие ситуации приветствия и прощания "Как дела?", "Как живешь?", "До завтра", "Всего хорошего". Просьбы при прощании "Приход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те) еще", "Заходи(те)", "Звони(те)"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иглашение, предложение. Приглашение домой. Правила поведения в гостях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Поздравление, пожелание. Формулы "Поздравляю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...", "Поздравляю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праздником..." и их развертывание с помощью обращения по имени и отчеству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желания близким и малознакомым людям, сверстникам и старшим. Различия пожеланий в связи с разными праздниками. Формулы "Желаю тебе...", "Желаю Вам...", "Я хочу пожелать...". Неречевые средства: улыбка, взгляд, доброжелательность тон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здравительные открытк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улы, сопровождающие вручение подарка "Это Вам (тебе)", "Я хочу подарить тебе...". Этикетные и эмоциональные реакции на поздравления и подарк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добрение, комплимент. Формулы "Мне очень нравится твой...", "Как хорошо ты...", "Как красиво!"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"Позовите, пожалуйста...", "Попросите, пожалуйста...", "Можно попросить (позвать)..."). Распространение этих формул с помощью приветствия. Ответные реплики адресата "алло", "да", "Я слушаю"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осьба, совет. Обращение с просьбой к педагогическому работнику, соседу по парте на уроке или на перемене. Обращение с просьбой к незнакомому человеку. Обращение с просьбой к сверстнику, к близким людя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ертывание просьбы с помощью мотивировки. Формулы "Пожалуйста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,...", "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Можно..., пожалуйста!", "Разрешите...", "Можно мне...", "Можно я..."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Мотивировка отказа. Формулы "Извините, но..."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Благодарность. Формулы "спасибо", "большое спасибо", "пожалуйста". Благодарность за поздравления и подарки ("Спасибо... имя"), благодарность как ответная реакция на выполнение просьбы. Мотивировка благодарности. Формулы "Очень приятно", "Я очень рад" как мотивировка благодарности.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тветные реплики на поздравление, пожелание ("Спасибо за поздравление", "Я тоже поздравляю тебя (Вас)".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"Спасибо, и тебя (Вас) поздравляю")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амечание, извинение. Формулы "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извините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пожалуйста" с обращением и без него. Правильная реакция на замечания. Мотивировка извинения ("Я нечаянно", "Я не хотел"). Использование форм обращения при извинении. Извинение перед старшим, ровесником. Обращение и мотивировка при извинени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очувствие, утешение. Сочувствие заболевшему сверстнику, взрослому. Слова поддержки, утеше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добрение, комплимент. Одобрение как реакция на поздравления, подарки: "Молодец!", "Умница!", "Как красиво!"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имерные темы речевых ситуаци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"Я - дома" (общение с близкими людьми, прием гостей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"Я и мои друзья" (игры и общение со сверстниками, общение в школе, в секции, в творческой студии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"Я за порогом дома" (покупка, поездка в транспорте, обращение за помощью (в том числе в экстренной ситуации), поведение в общественных местах (кино, кафе)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"Я в мире природы" (общение с животными, поведение в парке, в лесу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lastRenderedPageBreak/>
        <w:t>Темы речевых ситуаций формулируются исходя из уровня развития коммуникативных и речевых умений обучающегося с РАС с легкой умственной отсталостью и социальной ситуации его жизни. Например, в рамках лексической темы "Я за порогом дома" для отработки этикетных форм знакомства на уроках могут быть организованы речевые ситуации "Давайте познакомимся!", "Знакомство во дворе", "Знакомство в гостях"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Алгоритм работы над темой речевой ситуаци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ыявление и расширение представлений по теме речевой ситуаци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Актуализация, уточнение и расширение словарного запаса о теме ситуаци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оставление предложений по теме ситуации, в том числе ответы на вопросы и формулирование вопросов учителю, одноклассника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Конструирование диалогов, участие в диалогах по теме ситуаци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ыбор атрибутов к ролевой игре по теме речевой ситуации. Уточнение ролей, сюжета игры, его вариативност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Моделирование речевой ситуаци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оставление устного текста (диалогического или несложного монологического) по теме ситуации.</w:t>
      </w:r>
    </w:p>
    <w:p w:rsidR="00BC1FB5" w:rsidRPr="001A6549" w:rsidRDefault="005E6824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1FB5" w:rsidRPr="001A6549">
        <w:rPr>
          <w:rFonts w:ascii="Times New Roman" w:hAnsi="Times New Roman" w:cs="Times New Roman"/>
          <w:sz w:val="24"/>
          <w:szCs w:val="24"/>
        </w:rPr>
        <w:t>.1.3. Планируемые результаты освоения учебного предмет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Минимальный и достаточный уровни усвоения предметных результатов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 РАС и легкой умственной отсталостью по предметной области "Язык и речевая практика" на конец обучения в младших классах:</w:t>
      </w:r>
    </w:p>
    <w:p w:rsidR="00BC1FB5" w:rsidRPr="005E6824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824">
        <w:rPr>
          <w:rFonts w:ascii="Times New Roman" w:hAnsi="Times New Roman" w:cs="Times New Roman"/>
          <w:sz w:val="24"/>
          <w:szCs w:val="24"/>
          <w:u w:val="single"/>
        </w:rPr>
        <w:t>Русский язык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еление слов на слоги для переноса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писывание по слогам и целыми словами с рукописного и печатного текста с орфографическим проговариванием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апись под диктовку слов и коротких предложений (2 - 4 слова) с изученными орфограммам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ифференциация и подбор слов, обозначающих предметы, действия, признак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оставление предложений, восстановление в них нарушенного порядка слов с ориентацией на серию сюжетных картинок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ыделение из текста предложений на заданную тему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участие в обсуждении темы текста и выбора заголовка к нему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писывание рукописного и печатного текста целыми словами с орфографическим проговариванием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апись под диктовку текстов, включающих слова с изученными орфограммами (30 - 35 слов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ифференциация и подбор слов различных категорий по вопросу (название предметов, действий и признаков предметов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оставление и распространение предложений, установление связи между словами с помощью педагогического работника, постановка знаков препинания в конце предложения (точка, вопросительный и восклицательный знак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еление текста на предложения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выделение темы текста (о чем идет речь),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его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амостоятельная запись 3 - 4 предложений из составленного текста после его анализа.</w:t>
      </w:r>
    </w:p>
    <w:p w:rsidR="00BC1FB5" w:rsidRPr="005E6824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824">
        <w:rPr>
          <w:rFonts w:ascii="Times New Roman" w:hAnsi="Times New Roman" w:cs="Times New Roman"/>
          <w:sz w:val="24"/>
          <w:szCs w:val="24"/>
          <w:u w:val="single"/>
        </w:rPr>
        <w:t>Чтени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сознанно и правильно читать те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ух по слогам и целыми словам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ересказывать содержание прочитанного текста по вопросам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участвовать в коллективной работе по оценке поступков героев и событий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ыразительно читать наизусть короткие стихотворе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читать текст после предварительного анализа вслух целыми словами (сложные по семантике и структуре слова - по слогам) с соблюдением пауз, с соответствующим тоном голоса и темпом реч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твечать на вопросы педагогического работника по прочитанному тексту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lastRenderedPageBreak/>
        <w:t>определять основную мысль текста после предварительного его анализа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читать те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о себя, выполняя задание педагогического работника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ыделять главных действующих героев, давать элементарную оценку их поступкам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читать диалоги по ролям с использованием некоторых средств устной выразительности (после предварительного разбора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ересказывать текст по частям с опорой на вопросы педагогического работника, картинный план или иллюстрацию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ыразительно читать наизусть стихотворения.</w:t>
      </w:r>
    </w:p>
    <w:p w:rsidR="00BC1FB5" w:rsidRPr="005E6824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824">
        <w:rPr>
          <w:rFonts w:ascii="Times New Roman" w:hAnsi="Times New Roman" w:cs="Times New Roman"/>
          <w:sz w:val="24"/>
          <w:szCs w:val="24"/>
          <w:u w:val="single"/>
        </w:rPr>
        <w:t>Речевая практик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ыражать свои просьбы, желания, используя этикетные слова и выражения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ообщать свое имя и фамилию, домашний адрес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ъяснять, как можно доехать или дойти до школы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участвовать в ролевых играх в соответствии с речевыми возможностям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лушать сказку или рассказ, уметь отвечать на вопросы с опорой на иллюстративный материал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выразительно произносить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чистоговорки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>, короткие стихотворения с опорой на образец чтения учителя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участвовать в беседе на темы, близкие личному опыту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лушать радио, смотреть телепередачи, отвечать на вопросы учителя по их содержанию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нимать содержание небольших по объему сказок, рассказов и стихотворений; отвечать на вопросы по их содержанию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нимать содержание детских радио- и телепередач, отвечать на вопросы по поводу услышанного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ыбирать правильные средства интонации, ориентируясь на образец речи учителя и анализ речевой ситуаци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инимать активное участие в диалогах по темам речевых ситуаций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ысказывать свои просьбы и желания; выполнять речевые действия приветствия, прощания, извинения, используя соответствующие этикетные слова и выражения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инимать участие в коллективном составлении рассказа или сказки по темам речевых ситуаций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оспроизводить составленные рассказы с опорой на картинный или картинно-символический план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824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  <w:r w:rsidRPr="001A6549">
        <w:rPr>
          <w:rFonts w:ascii="Times New Roman" w:hAnsi="Times New Roman" w:cs="Times New Roman"/>
          <w:sz w:val="24"/>
          <w:szCs w:val="24"/>
        </w:rPr>
        <w:t xml:space="preserve"> освоения ФАОП НОО обучающимися с РАС, осложненными легкой умственной отсталостью (интеллектуальными нарушениями),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должны отражать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чувства любви к родителям (законным представителям), другим членам семьи, к школе, принятие педагогических работников и других обучающихся класса, взаимодействие с ним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мотивации к обучению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адекватных представлений о насущно необходимом жизнеобеспечени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 (представления об устройстве домашней и школьной жизн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умение включаться в разнообразные повседневные школьные дела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ладение элементарными навыками коммуникации и принятыми ритуалами социального взаимодействия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положительных свойств и качеств личност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готовность к вхождению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в социальную среду.</w:t>
      </w:r>
    </w:p>
    <w:p w:rsidR="00BC1FB5" w:rsidRPr="001A6549" w:rsidRDefault="005E6824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824">
        <w:rPr>
          <w:rFonts w:ascii="Times New Roman" w:hAnsi="Times New Roman" w:cs="Times New Roman"/>
          <w:b/>
          <w:sz w:val="24"/>
          <w:szCs w:val="24"/>
        </w:rPr>
        <w:t>4</w:t>
      </w:r>
      <w:r w:rsidR="00BC1FB5" w:rsidRPr="005E6824">
        <w:rPr>
          <w:rFonts w:ascii="Times New Roman" w:hAnsi="Times New Roman" w:cs="Times New Roman"/>
          <w:b/>
          <w:sz w:val="24"/>
          <w:szCs w:val="24"/>
        </w:rPr>
        <w:t>.2. Мир природы и человека</w:t>
      </w:r>
      <w:r w:rsidR="00BC1FB5" w:rsidRPr="001A6549">
        <w:rPr>
          <w:rFonts w:ascii="Times New Roman" w:hAnsi="Times New Roman" w:cs="Times New Roman"/>
          <w:sz w:val="24"/>
          <w:szCs w:val="24"/>
        </w:rPr>
        <w:t>.</w:t>
      </w:r>
    </w:p>
    <w:p w:rsidR="00BC1FB5" w:rsidRPr="001A6549" w:rsidRDefault="005E6824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1FB5" w:rsidRPr="001A6549">
        <w:rPr>
          <w:rFonts w:ascii="Times New Roman" w:hAnsi="Times New Roman" w:cs="Times New Roman"/>
          <w:sz w:val="24"/>
          <w:szCs w:val="24"/>
        </w:rPr>
        <w:t>.2.1. Пояснительная записк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Учебный предмет "Мир природы и человека" в системе обучения и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обучающихся с РАС имеет ярко выраженную социально-адаптационную направленность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lastRenderedPageBreak/>
        <w:t>Основная цель предмета - формирование у обучающихся с РАС целостного представления об окружающем мире, о месте в нем обучающегося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Содержание предмета "Мир природы и человека"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обучающихся с РАС предполагает работу в трех направлениях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ервое направление предусматривает знакомство обучающихся с их ближайшим окружением, с тем, как формируются взаимоотношения в семье, школе, Обучающийся осваивает основы безопасного поведения в окружающей среде; осваивает смысл понятий, лежащих в основе человеческих отношений (доверие, уважение, доброжелательность, взаимопомощь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Второе направление предполагает воспитание бережного отношения к природе, которое осуществляется в процессе знакомства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 элементарными знаниями о ней, овладения несложными способами наблюдения за изменениями в природе и погоде, ухода за растениями, животными. На этой основе формируется любовь к природе, родному краю, Родин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Третье направление предполагает организацию коммуникативного процесса, в котором обучающиеся с РАС с легкой умственной отсталостью принимают участие на занятиях по ознакомлению с окружающим миром, включающего в себя: организацию коммуникативной деятельности (в игре, труде, на прогулке, экскурсии); элементарные знания о культуре общения; культуру общения и элементарное владение ею; совместную деятельность обучающихся (познавательную, коммуникативную).</w:t>
      </w:r>
      <w:proofErr w:type="gramEnd"/>
    </w:p>
    <w:p w:rsidR="00BC1FB5" w:rsidRPr="001A6549" w:rsidRDefault="005E6824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1FB5" w:rsidRPr="001A6549">
        <w:rPr>
          <w:rFonts w:ascii="Times New Roman" w:hAnsi="Times New Roman" w:cs="Times New Roman"/>
          <w:sz w:val="24"/>
          <w:szCs w:val="24"/>
        </w:rPr>
        <w:t>.2.2. Содержание обуче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езонные измене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ременные изменения. День, вечер, ночь, утро. Сутки, время суток. Время суток и солнце (по результатам наблюдений). Время суток на циферблате часов. Дни недели, порядок следования, рабочие и выходные дни. Неделя и месяц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ремена года: Осень. Зима. Весна. Лето. Основные признаки каждого времени года (изменения в неживой природе, жизни растений, животных и человека) Месяцы осенние, зимние, весенние, летние. Порядок месяцев в сезоне; в году, начиная с января. Календарь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сень - начальная осень, середина сезона, поздняя осень. Зима - начало, середина, конец зимы. Весна - ранняя, середина весны, поздняя весна. Смена времен года. Значение солнечного тепла и света. Преемственность сезонных изменений. Взаимозависимость изменений в неживой и живой природе, жизни людей (в том числе, по результатам наблюдений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езонные изменения в неживой природ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Изменения, происходящие в природе в разное время года, с постепенным нарастанием подробности описания качественных изменений: температура воздуха (тепло - холодно, жара, мороз, замеры температуры); осадки (снег - дождь, иней, град); ветер (холодный - теплый, направление и сила, на основе наблюдений);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солнце (яркое - тусклое, большое - маленькое, греет, светит) облака (облака, тучи, гроза), состояние водоемов (ручьи, лужи, покрылись льдом, теплая - холодная вода), почвы (сухая - влажная - заморозки)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олнце и изменения в неживой и живой природе. Долгота дня зимой и лето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стения и животные в разное время год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Жизнь растений и животных (звери, птицы, рыбы, насекомые) в разные сезоны года. Сбор листьев, плодов и семян. Ознакомление с названиями растений и животных. Раннецветущие, летние и осенние растения. Увядание и появление растений. Подкормка птиц. Весенний сбор веток для гнездования птиц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ад, огород. Поле, лес в разное время года. Домашние и дикие животные в разное время год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дежда людей, игры детей, труд людей в разное время год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дежда людей в разное время года. Одевание на прогулку. Учет времени года, погоды, предполагаемых занятий (игры, наблюдения, спортивные занятия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Игры детей в разные сезоны год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Труд людей в сельской местности и городе в разное время года. Предупреждение простудных заболеваний, гриппа, травм в связи с сезонными особенностями (похолодание, гололед, жара)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Неживая природ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Солнце, облака, луна, звезды. Воздух. Земля: песок, глина, камни. Почва. Вода. Узнавание и называние объектов неживой природы. Простейшие признаки объектов неживой природы по </w:t>
      </w:r>
      <w:r w:rsidRPr="001A6549">
        <w:rPr>
          <w:rFonts w:ascii="Times New Roman" w:hAnsi="Times New Roman" w:cs="Times New Roman"/>
          <w:sz w:val="24"/>
          <w:szCs w:val="24"/>
        </w:rPr>
        <w:lastRenderedPageBreak/>
        <w:t>основным параметрам: внешний вид, наиболее существенные и заметные свойства (выделяемые при наблюдении обучающимся), место в природе, значение. Элементарные сведения о Земле, как планете, и Солнце - звезде, вокруг которой в космосе двигается Земл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Живая природ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сте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стения культурные. Овощи. Фрукты. Ягоды. Арбуз, дыня, тыква. Зерновые культуры. Внешний вид, место произрастания, использование. Значение для жизни человека. Употребление в пищу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стения комнатные. Название. Внешнее строение (корень, стебель, лист). Уход. Растения дикорастущие. Деревья. Кустарники. Травянистые растения. Корень, стебель, лист, цветок, плод и семена. Первичные представление о способах размножения. Развитие растение из семени на примере гороха или фасоли. Значение растений в природе. Охрана, использование человеко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Грибы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Шляпочные грибы: съедобные и не съедобные. Название. Место произрастания. Внешний вид. Значение в природе. Использование человеко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Животны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Животные домашние. Звери. Птицы. Названия. Внешнее строение: части тела. Условия обитания, чем кормятся сами животные, чем кормят их люди. Место в жизни человека (для чего содержат животное), забота и уход за животным. Скотный двор, птичник, ферм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Животные дикие. Звери. Птицы. Змеи. Лягушка. Рыбы. Насекомые. Названия. Внешнее строение: названия частей тела. Место обитания, питание, образ жизни. Роль в природе. Помощь птицам зимой (подкормка, изготовление кормушек) и весной в период гнездования (сбор веток для гнезд, соблюдение тишины и уединенности птиц на природе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храна природы: наблюдения за жизнью живой природы, уход за комнатными растениями, посадка и уход за растением, бережное отношение к дикорастущим растениям, правили сбора урожая грибов и лесных ягод, ознакомление с правилами ухода за домашними животными, подкормка птиц зимой, сбор веток в период гнездования, ознакомление с видами помощи диким животны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Человек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Мальчик и девочка. Возрастные группы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Строение тела человека (голова, туловище, ноги и руки (конечности).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Ориентировка в схеме тела на картинке и на себе. Голова, лицо: глаза, нос, рот, уши. Покровы тела: кожа, ногти, волосы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Гигиена кожи, ногтей, волос (мытье, расчесывание, обстригание). Зубы. Гигиена полости рта (чистка зубов, полоскание). Гигиена рук (мытье). Органы чувств человека (глаза, уши, нос, язык, кожа), их значение в жизни человека (ознакомление с жизнью вокруг, получение новых впечатлений). Гигиена органов чувств. Бережное отношение к себе, соблюдение правил охраны органов чувств, соблюдение режима работы и отдыха. Первичное ознакомление с внутренним строением тела человека (внутренние органы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Здоровый образ жизни: гигиена жилища (проветривание, регулярная уборка), гигиена питания (полноценное и регулярное питание: овощи, фрукты, ягоды, хлеб, молочные продукты, мясо, рыба).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Режим сна, работы. Личная гигиена (умывание, прием ванной), прогулки и занятия спорто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Человек - член общества: член семьи, ученик, одноклассник, друг. Личные вещи: гигиенические принадлежности, игрушки, учебные вещи, одежда, обувь. Вещи мальчиков и девочек. Профессии людей ближайшего окружения обучающегос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Магазины ("овощи-фрукты", продуктовый, промтоварный (одежда, обувь, бытовая техника), книжный). Зоопарк или краеведческий музей. Почта. Больница. Поликлиника. Аптека. Назначение учреждения. Основные профессии людей, работающих в учреждении. Правила поведения в магазин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Транспорт. Назначение. Называние отдельных видов транспорта (машины легковые и грузовые, метро, маршрутные такси, трамваи, троллейбусы, автобусы). Городской пассажирский транспорт. Транспорт междугородний. Вокзалы и аэропорты. Правила поведени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Наша Родина - Россия. Наш город. Населенные пункты. Столица. Флаг, Герб, Гимн России. Президент России. Наша национальность. Некоторые другие национальности. Национальные </w:t>
      </w:r>
      <w:r w:rsidRPr="001A6549">
        <w:rPr>
          <w:rFonts w:ascii="Times New Roman" w:hAnsi="Times New Roman" w:cs="Times New Roman"/>
          <w:sz w:val="24"/>
          <w:szCs w:val="24"/>
        </w:rPr>
        <w:lastRenderedPageBreak/>
        <w:t>костюмы. Россия - многонациональная страна. Праздники нашей страны. Достижение нашей страны в науке и искусствах. Великие люди страны или края. Деньги нашей страны. Получение и расходование денег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Безопасное поведени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едупреждение заболеваний и травм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- прием витаминов, гигиена полости носа и рта, предупреждение контактов с больными людьми. Поведение во время простудной (постельный режим, соблюдение назначений врача) и инфекционной болезни (изоляция больного, проветривание, отдельная посуда и стирка белья, прием лекарств по назначению врача, постельный режим). Вызов врача из поликлиники. Случаи обращения в больницу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остейшие действия при получении травмы: обращение за помощью к взрослым (близким людям, педагогическому работнику, незнакомым людям) элементарное описание ситуации, приведшей к травме, и своего состояния (что и где болит). Поведение при оказании медицинской помощ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Безопасное поведение в природ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авила поведения человека при контакте с домашним животным. Правила поведения человека с диким животным в зоопарке, в природ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авила поведение в лесу, на воде, в грозу. Предупреждение отравления ядовитыми грибами, ягодами. Признаки. Вызов скорой помощи по телефону. Описание состояния больного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авила поведения с незнакомыми людьми, в незнакомом мест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авила поведения на улице. Движения по улице группой. Изучение правил дорожного движения: сигналы светофора, пешеходный переход, правила нахождения ребенка на улице (сопровождение взрослым, движение по тротуару, переход улицы по пешеходному переходу). Правила безопасного поведения в общественном транспорте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авила безопасного использование учебных принадлежностей, инструментов для практических работ и опытов, с инвентарем для уборки класса. Правила обращения с горячей водой (в кране, в чайнике), электричеством, газом (на кухне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Телефоны первой помощи. Звонок по телефону экстренных служб.</w:t>
      </w:r>
    </w:p>
    <w:p w:rsidR="00BC1FB5" w:rsidRPr="001A6549" w:rsidRDefault="005E6824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C1FB5" w:rsidRPr="001A6549">
        <w:rPr>
          <w:rFonts w:ascii="Times New Roman" w:hAnsi="Times New Roman" w:cs="Times New Roman"/>
          <w:sz w:val="24"/>
          <w:szCs w:val="24"/>
        </w:rPr>
        <w:t>.2.3. Планируемые результаты освоения учебного предмет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Минимальный и достаточный уровни усвоения предметных результатов по предмету "Мир природы и человека" на конец обучения в младших классах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1. Минимальный уровень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иметь представления о назначении объектов изучения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узнавать и называть изученные объекты на иллюстрациях, фотографиях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тносить изученные объекты к определенным группам (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>-родовые понятия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называть сходные объекты, отнесенные к одной и той же изучаемой группе (фрукты; птицы; зимняя одежда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иметь представления об элементарных правилах безопасного поведения в природе и обществе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нать требования к режиму дня обучающегося и понимать необходимость его выполнения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нать основные правила личной гигиены и выполнять их в повседневной жизн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ухаживать за комнатными растениями; подкармливать зимующих птиц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оставлять повествовательный или описательный рассказ из 3 - 5 предложений об изученных объектах по предложенному плану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адекватно взаимодействовать с изученными объектами окружающего мира в учебных ситуациях; адекватно вести себя в классе, в школе, на улице в условиях реальной или смоделированной педагогическим работником ситуаци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2. Достаточный уровень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иметь представления о взаимосвязях между изученными объектами, их месте в окружающем мире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узнавать и называть изученные объекты в натуральном виде в естественных условиях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тносить изученные объекты к определенным группам с учетом различных оснований для классификаци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lastRenderedPageBreak/>
        <w:t>развернуто характеризовать свое отношение к изученным объектам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нать отличительные существенные признаки групп объектов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нать правила гигиены органов чувств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нать некоторые правила безопасного поведения в природе и обществе с учетом возрастных особенностей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быть готовыми использовать полученные знания при решении учебных, учебно-бытовых и учебно-трудовых задач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твечать и задавать вопросы педагогическому работнику по содержанию изученного, проявлять желание рассказать о предмете изучения или наблюдения, заинтересовавшем объекте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ыполнять задания без текущего контроля педагогического работника (при наличии предваряющего и итогового контроля), качественно осмысленно оценивать свою работу и работу одноклассников, проявлять к ней ценностное отношение, понимать замечания, адекватно воспринимать похвалу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проявлять активность в организации совместной деятельности и ситуативного общения с обучающимися; адекватно взаимодействовать с объектами окружающего мира;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овершать действия по соблюдению санитарно-гигиенических норм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ыполнять доступные природоохранительные действия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быть готовыми к использованию сформированных умений при решении учебных, учебно-бытовых и учебно-трудовых задач в объеме программы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Личностные результаты освоения ФАОП НОО обучающихся с РАС, осложненными легкой умственной отсталостью (интеллектуальными нарушениями),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должны отражать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чувства любви к родителям (законным представителям), другим членам семьи, к школе, принятие педагогического работника и других обучающихся класса, взаимодействие с ним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мотивации к обучению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адекватных представлений о насущно необходимом жизнеобеспечени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владение социально-бытовыми умениями, используемыми в повседневной жизни (представления об устройстве домашней и школьной жизни; умение включаться в разнообразные повседневные школьные дела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ладение элементарными навыками коммуникации и принятыми ритуалами социального взаимодействия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положительных свойств и качеств личности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готовность к вхождению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в социальную среду.</w:t>
      </w:r>
    </w:p>
    <w:p w:rsidR="005E6824" w:rsidRDefault="005E6824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FB5" w:rsidRPr="005E6824" w:rsidRDefault="005E6824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824">
        <w:rPr>
          <w:rFonts w:ascii="Times New Roman" w:hAnsi="Times New Roman" w:cs="Times New Roman"/>
          <w:b/>
          <w:sz w:val="24"/>
          <w:szCs w:val="24"/>
        </w:rPr>
        <w:t>5</w:t>
      </w:r>
      <w:r w:rsidR="00BC1FB5" w:rsidRPr="005E6824">
        <w:rPr>
          <w:rFonts w:ascii="Times New Roman" w:hAnsi="Times New Roman" w:cs="Times New Roman"/>
          <w:b/>
          <w:sz w:val="24"/>
          <w:szCs w:val="24"/>
        </w:rPr>
        <w:t>. Коррекционно-развивающая область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Коррекционно-развивающая область является обязательной частью внеурочной деятельности, поддерживающей процесс освоения содержания АОП НОО обучающимися с РАС и легкой умственной отсталостью (интеллектуальными нарушениями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одержание коррекционно-развивающей области представлено следующими обязательными коррекционными курсами: "Формирование коммуникативного поведения" (фронтальные и индивидуальные занятия), "Музыкально-ритмические занятия" (фронтальные занятия), "Социально-бытовая ориентировка" (фронтальные занятия), "Развитие познавательной деятельности" (индивидуальные занятия). Содержание данной области может быть дополнено организацией самостоятельно на основании рекомендаций ПМПК, ИПРА.</w:t>
      </w:r>
    </w:p>
    <w:p w:rsidR="00BC1FB5" w:rsidRPr="001A6549" w:rsidRDefault="005E6824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1FB5" w:rsidRPr="001A6549">
        <w:rPr>
          <w:rFonts w:ascii="Times New Roman" w:hAnsi="Times New Roman" w:cs="Times New Roman"/>
          <w:sz w:val="24"/>
          <w:szCs w:val="24"/>
        </w:rPr>
        <w:t>.1. Коррекционный курс "Формирование коммуникативного поведения" (фронтальные и индивидуальные занятия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сновные задачи реализации содержания коррекционного курса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формирование мотивации к взаимодействию со сверстниками и взрослыми, коррекция нарушений аффективного, сенсорно-перцептивного, коммуникативного и личностного развития,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дезадаптивных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форм поведения,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lastRenderedPageBreak/>
        <w:t>активизация навыков устной коммуникации, речевого поведения, включая выражение мыслей и чу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вств в с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амостоятельных высказываниях,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коммуникативных навыков обучающихся, формирование средств невербальной и вербальной коммуникации, их использование в различных видах учебной и внешкольной деятельности.</w:t>
      </w:r>
    </w:p>
    <w:p w:rsidR="00BC1FB5" w:rsidRPr="001A6549" w:rsidRDefault="005E6824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1FB5" w:rsidRPr="001A6549">
        <w:rPr>
          <w:rFonts w:ascii="Times New Roman" w:hAnsi="Times New Roman" w:cs="Times New Roman"/>
          <w:sz w:val="24"/>
          <w:szCs w:val="24"/>
        </w:rPr>
        <w:t>.2. Коррекционный курс "Музыкально-ритмические занятия" (фронтальные занятия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сновные задачи реализации содержания данного коррекционного курса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эстетическое воспитание, развитие эмоционально-волевой и познавательной сферы, творческих возможностей обучающихся,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огащение общего и речевого развития, расширение кругозора,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восприятия музыки,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,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умений эмоционально, выразительно и ритмично исполнять музыкальные пьесы на элементарных музыкальных инструментах в ансамбле под аккомпанемент педагогического работника,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звитие у обучающихся стремления и умений применять приобретенный опыт в музыкально-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ритмической деятельности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во внеурочное время, в том числе при реализации совместных проектов со сверстниками.</w:t>
      </w:r>
    </w:p>
    <w:p w:rsidR="00BC1FB5" w:rsidRPr="001A6549" w:rsidRDefault="005E6824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1FB5" w:rsidRPr="001A6549">
        <w:rPr>
          <w:rFonts w:ascii="Times New Roman" w:hAnsi="Times New Roman" w:cs="Times New Roman"/>
          <w:sz w:val="24"/>
          <w:szCs w:val="24"/>
        </w:rPr>
        <w:t>.3. Коррекционный курс "Социально-бытовая ориентировка" (фронтальные занятия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сновные задачи реализации содержания курса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представлений о предметах и явлениях окружающего мира в ходе специально организованной практической социально-бытовой деятельности, развитие жизненных компетенций, необходимых в учебной и внеурочной деятельности, способствующих социальной адаптации,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развитие навыков самообслуживания, помощи близким, в том числе, выполнения различных поручений, связанных с бытом семьи,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элементарных знаний о технике безопасности и их применение в повседневной жизни,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накомство с трудом родителей (законных представителей) и других взрослых,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элементарных экономических и правовых знаний, необходимых для жизнедеятельности обучающихся.</w:t>
      </w:r>
    </w:p>
    <w:p w:rsidR="00BC1FB5" w:rsidRPr="001A6549" w:rsidRDefault="005E6824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1FB5" w:rsidRPr="001A6549">
        <w:rPr>
          <w:rFonts w:ascii="Times New Roman" w:hAnsi="Times New Roman" w:cs="Times New Roman"/>
          <w:sz w:val="24"/>
          <w:szCs w:val="24"/>
        </w:rPr>
        <w:t>.4. Коррекционный курс "Развитие познавательной деятельности" (индивидуальные занятия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сновные задачи реализации содержания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коррекция и развитие высших психических функций (сенсорно-перцептивной сферы, представлений, внимания, памяти, мышления и других),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активизация познавательной деятельности с учетом возможностей и особенностей каждого обучающегос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одержание данной области может быть дополнено организацией самостоятельно на основании рекомендаций ПМПК, ИПР.</w:t>
      </w:r>
    </w:p>
    <w:p w:rsidR="00BC1FB5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8C3" w:rsidRDefault="00EE08C3" w:rsidP="00EE08C3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165">
        <w:rPr>
          <w:rFonts w:ascii="Times New Roman" w:hAnsi="Times New Roman" w:cs="Times New Roman"/>
          <w:b/>
          <w:sz w:val="24"/>
          <w:szCs w:val="24"/>
        </w:rPr>
        <w:t>6. Программа воспитательной работы.</w:t>
      </w:r>
    </w:p>
    <w:p w:rsidR="00EE08C3" w:rsidRDefault="00EE08C3" w:rsidP="00EE08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рамма воспитательной работы </w:t>
      </w:r>
      <w:r w:rsidRPr="008C5F97">
        <w:rPr>
          <w:rFonts w:ascii="Times New Roman" w:hAnsi="Times New Roman" w:cs="Times New Roman"/>
          <w:sz w:val="24"/>
          <w:szCs w:val="24"/>
        </w:rPr>
        <w:t xml:space="preserve">для обучающихся с </w:t>
      </w:r>
      <w:r w:rsidR="00D11D51">
        <w:rPr>
          <w:rFonts w:ascii="Times New Roman" w:hAnsi="Times New Roman" w:cs="Times New Roman"/>
          <w:sz w:val="24"/>
          <w:szCs w:val="24"/>
        </w:rPr>
        <w:t>РАС</w:t>
      </w:r>
      <w:r w:rsidRPr="008C5F97">
        <w:rPr>
          <w:rFonts w:ascii="Times New Roman" w:hAnsi="Times New Roman" w:cs="Times New Roman"/>
          <w:sz w:val="24"/>
          <w:szCs w:val="24"/>
        </w:rPr>
        <w:t xml:space="preserve"> (вариант </w:t>
      </w:r>
      <w:r w:rsidR="00D11D51">
        <w:rPr>
          <w:rFonts w:ascii="Times New Roman" w:hAnsi="Times New Roman" w:cs="Times New Roman"/>
          <w:sz w:val="24"/>
          <w:szCs w:val="24"/>
        </w:rPr>
        <w:t>8</w:t>
      </w:r>
      <w:r w:rsidRPr="008C5F97">
        <w:rPr>
          <w:rFonts w:ascii="Times New Roman" w:hAnsi="Times New Roman" w:cs="Times New Roman"/>
          <w:sz w:val="24"/>
          <w:szCs w:val="24"/>
        </w:rPr>
        <w:t>.</w:t>
      </w:r>
      <w:r w:rsidR="00D11D51">
        <w:rPr>
          <w:rFonts w:ascii="Times New Roman" w:hAnsi="Times New Roman" w:cs="Times New Roman"/>
          <w:sz w:val="24"/>
          <w:szCs w:val="24"/>
        </w:rPr>
        <w:t>3</w:t>
      </w:r>
      <w:r w:rsidRPr="008C5F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D51">
        <w:rPr>
          <w:rFonts w:ascii="Times New Roman" w:hAnsi="Times New Roman" w:cs="Times New Roman"/>
          <w:sz w:val="24"/>
          <w:szCs w:val="24"/>
        </w:rPr>
        <w:t xml:space="preserve">представлена в Программе воспитания АОП НОО для обучающихся с ОВЗ </w:t>
      </w:r>
      <w:r>
        <w:rPr>
          <w:rFonts w:ascii="Times New Roman" w:hAnsi="Times New Roman" w:cs="Times New Roman"/>
          <w:sz w:val="24"/>
          <w:szCs w:val="24"/>
        </w:rPr>
        <w:t>(Приложение 2).</w:t>
      </w:r>
      <w:proofErr w:type="gramEnd"/>
    </w:p>
    <w:p w:rsidR="00D11D51" w:rsidRPr="001A6549" w:rsidRDefault="00D11D51" w:rsidP="00EE08C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FB5" w:rsidRPr="006C542A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42A">
        <w:rPr>
          <w:rFonts w:ascii="Times New Roman" w:hAnsi="Times New Roman" w:cs="Times New Roman"/>
          <w:b/>
          <w:sz w:val="24"/>
          <w:szCs w:val="24"/>
        </w:rPr>
        <w:t>IV. Организационный раздел АОП НОО для обучающихся с РАС с легкой умственной отсталостью (интеллектуальными нарушениями) (вариант 8.3)</w:t>
      </w:r>
    </w:p>
    <w:p w:rsidR="00BC1FB5" w:rsidRPr="006C542A" w:rsidRDefault="00EE08C3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C1FB5" w:rsidRPr="006C54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542A" w:rsidRPr="006C542A">
        <w:rPr>
          <w:rFonts w:ascii="Times New Roman" w:hAnsi="Times New Roman" w:cs="Times New Roman"/>
          <w:b/>
          <w:sz w:val="24"/>
          <w:szCs w:val="24"/>
        </w:rPr>
        <w:t>У</w:t>
      </w:r>
      <w:r w:rsidR="00BC1FB5" w:rsidRPr="006C542A">
        <w:rPr>
          <w:rFonts w:ascii="Times New Roman" w:hAnsi="Times New Roman" w:cs="Times New Roman"/>
          <w:b/>
          <w:sz w:val="24"/>
          <w:szCs w:val="24"/>
        </w:rPr>
        <w:t>чебны</w:t>
      </w:r>
      <w:r w:rsidR="006C542A" w:rsidRPr="006C542A">
        <w:rPr>
          <w:rFonts w:ascii="Times New Roman" w:hAnsi="Times New Roman" w:cs="Times New Roman"/>
          <w:b/>
          <w:sz w:val="24"/>
          <w:szCs w:val="24"/>
        </w:rPr>
        <w:t>й</w:t>
      </w:r>
      <w:r w:rsidR="00BC1FB5" w:rsidRPr="006C542A">
        <w:rPr>
          <w:rFonts w:ascii="Times New Roman" w:hAnsi="Times New Roman" w:cs="Times New Roman"/>
          <w:b/>
          <w:sz w:val="24"/>
          <w:szCs w:val="24"/>
        </w:rPr>
        <w:t xml:space="preserve"> план.</w:t>
      </w:r>
    </w:p>
    <w:p w:rsidR="00BC1FB5" w:rsidRPr="001A6549" w:rsidRDefault="006C542A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C1FB5" w:rsidRPr="001A6549">
        <w:rPr>
          <w:rFonts w:ascii="Times New Roman" w:hAnsi="Times New Roman" w:cs="Times New Roman"/>
          <w:sz w:val="24"/>
          <w:szCs w:val="24"/>
        </w:rPr>
        <w:t>чебный план фиксирует общий объем нагрузки, максимальный объе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</w:p>
    <w:p w:rsidR="00BC1FB5" w:rsidRPr="001A6549" w:rsidRDefault="006C542A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C1FB5" w:rsidRPr="001A6549">
        <w:rPr>
          <w:rFonts w:ascii="Times New Roman" w:hAnsi="Times New Roman" w:cs="Times New Roman"/>
          <w:sz w:val="24"/>
          <w:szCs w:val="24"/>
        </w:rPr>
        <w:t>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BC1FB5" w:rsidRPr="001A6549" w:rsidRDefault="006C542A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C1FB5" w:rsidRPr="001A6549">
        <w:rPr>
          <w:rFonts w:ascii="Times New Roman" w:hAnsi="Times New Roman" w:cs="Times New Roman"/>
          <w:sz w:val="24"/>
          <w:szCs w:val="24"/>
        </w:rPr>
        <w:t>чебный план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C1FB5" w:rsidRPr="001A6549">
        <w:rPr>
          <w:rFonts w:ascii="Times New Roman" w:hAnsi="Times New Roman" w:cs="Times New Roman"/>
          <w:sz w:val="24"/>
          <w:szCs w:val="24"/>
        </w:rPr>
        <w:t xml:space="preserve">т введение в действие и реализацию требований ФГОС начального общего образования обучающихся с РАС, АОП НОО для обучающихся с РАС с легкой умственной отсталостью и выполнение гигиенических требований к режиму образовательного процесса, которые предусмотрены Гигиеническими </w:t>
      </w:r>
      <w:hyperlink r:id="rId14" w:anchor="l2292" w:history="1">
        <w:r w:rsidR="00BC1FB5" w:rsidRPr="001A6549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="00BC1FB5" w:rsidRPr="001A6549">
        <w:rPr>
          <w:rFonts w:ascii="Times New Roman" w:hAnsi="Times New Roman" w:cs="Times New Roman"/>
          <w:sz w:val="24"/>
          <w:szCs w:val="24"/>
        </w:rPr>
        <w:t xml:space="preserve"> и Санитарно-эпидемиологическими </w:t>
      </w:r>
      <w:hyperlink r:id="rId15" w:anchor="l22" w:history="1">
        <w:r w:rsidR="00BC1FB5" w:rsidRPr="001A6549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="00BC1FB5" w:rsidRPr="001A6549">
        <w:rPr>
          <w:rFonts w:ascii="Times New Roman" w:hAnsi="Times New Roman" w:cs="Times New Roman"/>
          <w:sz w:val="24"/>
          <w:szCs w:val="24"/>
        </w:rPr>
        <w:t>.</w:t>
      </w:r>
    </w:p>
    <w:p w:rsidR="00BC1FB5" w:rsidRPr="001A6549" w:rsidRDefault="006C542A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C1FB5" w:rsidRPr="001A6549">
        <w:rPr>
          <w:rFonts w:ascii="Times New Roman" w:hAnsi="Times New Roman" w:cs="Times New Roman"/>
          <w:sz w:val="24"/>
          <w:szCs w:val="24"/>
        </w:rPr>
        <w:t>чебный план состоит из двух частей - обязательной части и части, формируемой участниками образовательных отношений.</w:t>
      </w:r>
    </w:p>
    <w:p w:rsidR="00BC1FB5" w:rsidRPr="001A6549" w:rsidRDefault="00151272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542A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BC1FB5" w:rsidRPr="001A6549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,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П НОО для обучающихся с РАС, и учебное время, отводимое на их изучение по годам обучения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гордости за свою страну, приобщение к общекультурным, национальным и этнокультурным ценностям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готовность обучающихся с РАС с легкой умственной отсталостью к продолжению образования в последующие годы;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с РАС в соответствии с его индивидуальностью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минимизацию негативного влияния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 xml:space="preserve"> на развитие обучающегося и профилактику возникновения вторичных отклонени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язательная часть содержит перечень учебных предметов.</w:t>
      </w:r>
    </w:p>
    <w:p w:rsidR="00BC1FB5" w:rsidRPr="001A6549" w:rsidRDefault="00151272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C542A">
        <w:rPr>
          <w:rFonts w:ascii="Times New Roman" w:hAnsi="Times New Roman" w:cs="Times New Roman"/>
          <w:sz w:val="24"/>
          <w:szCs w:val="24"/>
        </w:rPr>
        <w:t xml:space="preserve">.2. </w:t>
      </w:r>
      <w:r w:rsidR="00BC1FB5" w:rsidRPr="001A6549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, включает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акультативные курсы, обеспечивающие реализацию индивидуальных особых образовательных потребностей обучающихся с РАС с легкой умственной отсталостью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 xml:space="preserve">внеурочную деятельность, реализующуюся посредством таких направлений работы как духовно-нравственное, социальное,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>, общекультурное, спортивно-оздоровительное и обеспечивающую личностное развитие обучающихся с РАС;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коррекционно-развивающую область,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.</w:t>
      </w:r>
    </w:p>
    <w:p w:rsidR="00BC1FB5" w:rsidRPr="001A6549" w:rsidRDefault="00151272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1FB5" w:rsidRPr="001A6549">
        <w:rPr>
          <w:rFonts w:ascii="Times New Roman" w:hAnsi="Times New Roman" w:cs="Times New Roman"/>
          <w:sz w:val="24"/>
          <w:szCs w:val="24"/>
        </w:rPr>
        <w:t>.2.1. Коррекционно-развивающая область включает следующие коррекционные курсы: "Формирование коммуникативного поведения", "Музыкально-ритмические занятия", "Социально-бытовая ориентировка", "Развитие познавательной деятельности", которые являются обязательными и проводятся в форме групповых и индивидуальных коррекционных заняти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разовательная организация вправе самостоятельно определять технологии, способы организации деятельности обучающихся в процессе освоения курсов коррекционно-развивающей област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Часы коррекционно-развивающей области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образовательную область должно быть не менее 5 часов в неделю в течение всего срока обучения) (</w:t>
      </w:r>
      <w:hyperlink r:id="rId16" w:anchor="l177" w:history="1">
        <w:r w:rsidRPr="001A6549">
          <w:rPr>
            <w:rFonts w:ascii="Times New Roman" w:hAnsi="Times New Roman" w:cs="Times New Roman"/>
            <w:sz w:val="24"/>
            <w:szCs w:val="24"/>
          </w:rPr>
          <w:t>пункт 3.4.16</w:t>
        </w:r>
      </w:hyperlink>
      <w:r w:rsidRPr="001A6549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требований).</w:t>
      </w:r>
    </w:p>
    <w:p w:rsidR="00AE1C7F" w:rsidRDefault="00151272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E1C7F">
        <w:rPr>
          <w:rFonts w:ascii="Times New Roman" w:hAnsi="Times New Roman" w:cs="Times New Roman"/>
          <w:sz w:val="24"/>
          <w:szCs w:val="24"/>
        </w:rPr>
        <w:t>.3.</w:t>
      </w:r>
      <w:r w:rsidR="00BC1FB5" w:rsidRPr="001A6549">
        <w:rPr>
          <w:rFonts w:ascii="Times New Roman" w:hAnsi="Times New Roman" w:cs="Times New Roman"/>
          <w:sz w:val="24"/>
          <w:szCs w:val="24"/>
        </w:rPr>
        <w:t xml:space="preserve"> </w:t>
      </w:r>
      <w:r w:rsidR="00AE1C7F">
        <w:rPr>
          <w:rFonts w:ascii="Times New Roman" w:hAnsi="Times New Roman" w:cs="Times New Roman"/>
          <w:sz w:val="24"/>
          <w:szCs w:val="24"/>
        </w:rPr>
        <w:t>Учебная нагрузка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Набор учебных предметов, их соотношение по годам обучения предусматривает оптимальную нагрузку обучающихся на каждом году обучения, обеспечивает качественное усвоение учебных предметов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одолжительность урока во 2 - 5-х классах - 40 минут, в 1-ом классе - 35 минут. Продолжительность перемен между уроками 10 минут, после 2-го и 3-го уроков - по 20 минут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lastRenderedPageBreak/>
        <w:t>Продолжительность группового коррекционного занятия составляет в 1 классе - 35 минут, во 2 - 5 классах - 40 минут. Продолжительность индивидуального коррекционного занятия составляет 20 минут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С целью реализации "ступенчатого" метода постепенного наращивания учебной нагрузки в первом классе обеспечивается организация адаптационного периода. В 1-ом классе каждый день проводится 3 урока. Во время прогулки, динамической паузы происходит уточнение первоначальных математических представлений, используются упражнения по развитию словесной речи в коммуникативной функции. Домашние задания даются с учетом индивидуальных возможностей обучающихся. В 1-м классе обучение осуществляется без обязательных домашних заданий, следовательно, без записей в классном журнале. Допустимо предлагать первоклассникам только творческие задания познавательного характера, выполняемые исключительно по желанию </w:t>
      </w:r>
      <w:proofErr w:type="gramStart"/>
      <w:r w:rsidRPr="001A65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6549">
        <w:rPr>
          <w:rFonts w:ascii="Times New Roman" w:hAnsi="Times New Roman" w:cs="Times New Roman"/>
          <w:sz w:val="24"/>
          <w:szCs w:val="24"/>
        </w:rPr>
        <w:t>. Цель таких заданий - формирование у обучающихся внешних и внутренних стимулов к самостоятельной домашней работе. В 1-й четверти возможны только задания организационного характера (приготовить и принести к уроку спортивную форму, природный материал). Во 2-й четверти - познавательные задания, для выполнения которых не требуется специально организованного рабочего места. С 3-й четверти допустимо завершение в домашних условиях работы, начатой в классе (за исключением предмета "Технология"). Общее время на их выполнение не должно превышать 15 минут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Со второго класса задания по предметам рекомендуется предлагать по принципу "минимакс": часть задания по предмету обязательна для выполнения, часть - по желанию обучающегося. Время выполнения домашнего задания не должно превышать границ, которые предусмотрены Гигиеническими </w:t>
      </w:r>
      <w:hyperlink r:id="rId17" w:anchor="l2292" w:history="1">
        <w:r w:rsidRPr="001A6549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1A6549">
        <w:rPr>
          <w:rFonts w:ascii="Times New Roman" w:hAnsi="Times New Roman" w:cs="Times New Roman"/>
          <w:sz w:val="24"/>
          <w:szCs w:val="24"/>
        </w:rPr>
        <w:t xml:space="preserve"> и Санитарно-эпидемиологическими </w:t>
      </w:r>
      <w:hyperlink r:id="rId18" w:anchor="l22" w:history="1">
        <w:r w:rsidRPr="001A6549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A6549">
        <w:rPr>
          <w:rFonts w:ascii="Times New Roman" w:hAnsi="Times New Roman" w:cs="Times New Roman"/>
          <w:sz w:val="24"/>
          <w:szCs w:val="24"/>
        </w:rPr>
        <w:t>. Общее время выполнения заданий по всем учебным предметам (вместе с чтением) в 3-м классе - до 1,5 часов (90 минут), в 4 - 5-м - до 2 часов (120 минут)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ой, внеурочной деятельности (в том числе коррекционно-развивающей области). Между последним уроком и началом внеурочной деятельности, рекомендуется устраивать перерыв продолжительностью не менее 45 минут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Количество часов, отводимых в неделю на занятия внеурочной деятельностью, составляет не более 10 часов (в том числе из них не менее 5 часов в неделю на коррекционно-образовательную область в течение всего срока обучения на уровне начального общего образования) и определяется приказом образовательной организации (</w:t>
      </w:r>
      <w:hyperlink r:id="rId19" w:anchor="l177" w:history="1">
        <w:r w:rsidRPr="001A6549">
          <w:rPr>
            <w:rFonts w:ascii="Times New Roman" w:hAnsi="Times New Roman" w:cs="Times New Roman"/>
            <w:sz w:val="24"/>
            <w:szCs w:val="24"/>
          </w:rPr>
          <w:t>пункт 3.4.16</w:t>
        </w:r>
      </w:hyperlink>
      <w:r w:rsidRPr="001A6549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требований).</w:t>
      </w:r>
    </w:p>
    <w:p w:rsidR="00AE1C7F" w:rsidRDefault="00AE1C7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1FB5" w:rsidRPr="001A6549" w:rsidRDefault="00AE1C7F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C1FB5" w:rsidRPr="001A6549">
        <w:rPr>
          <w:rFonts w:ascii="Times New Roman" w:hAnsi="Times New Roman" w:cs="Times New Roman"/>
          <w:sz w:val="24"/>
          <w:szCs w:val="24"/>
        </w:rPr>
        <w:t>чебный план АОП НОО для обучающихся с РАС (дополнительные первые классы, 1-4 классы) (вариант 8.3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1400"/>
        <w:gridCol w:w="938"/>
        <w:gridCol w:w="938"/>
        <w:gridCol w:w="937"/>
        <w:gridCol w:w="937"/>
        <w:gridCol w:w="937"/>
        <w:gridCol w:w="937"/>
        <w:gridCol w:w="1500"/>
      </w:tblGrid>
      <w:tr w:rsidR="00BC1FB5" w:rsidRPr="001A6549" w:rsidTr="00AE1C7F">
        <w:trPr>
          <w:jc w:val="center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5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C1FB5" w:rsidRPr="001A6549" w:rsidTr="00AE1C7F">
        <w:trPr>
          <w:jc w:val="center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I доп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I доп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5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FB5" w:rsidRPr="001A6549" w:rsidTr="00AE1C7F">
        <w:trPr>
          <w:jc w:val="center"/>
        </w:trPr>
        <w:tc>
          <w:tcPr>
            <w:tcW w:w="10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BC1FB5" w:rsidRPr="001A6549" w:rsidTr="00AE1C7F">
        <w:trPr>
          <w:jc w:val="center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евая практика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C1FB5" w:rsidRPr="001A6549" w:rsidTr="00AE1C7F">
        <w:trPr>
          <w:jc w:val="center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C1FB5" w:rsidRPr="001A6549" w:rsidTr="00AE1C7F">
        <w:trPr>
          <w:jc w:val="center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Речевая практика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C1FB5" w:rsidRPr="001A6549" w:rsidTr="00AE1C7F">
        <w:trPr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C1FB5" w:rsidRPr="001A6549" w:rsidTr="00AE1C7F">
        <w:trPr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е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Мир природы и человека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1FB5" w:rsidRPr="001A6549" w:rsidTr="00AE1C7F">
        <w:trPr>
          <w:jc w:val="center"/>
        </w:trPr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1FB5" w:rsidRPr="001A6549" w:rsidTr="00AE1C7F">
        <w:trPr>
          <w:jc w:val="center"/>
        </w:trPr>
        <w:tc>
          <w:tcPr>
            <w:tcW w:w="1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1FB5" w:rsidRPr="001A6549" w:rsidTr="00AE1C7F">
        <w:trPr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(Адаптивная физическая </w:t>
            </w:r>
            <w:r w:rsidRPr="001A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)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C1FB5" w:rsidRPr="001A6549" w:rsidTr="00AE1C7F">
        <w:trPr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1FB5" w:rsidRPr="001A6549" w:rsidTr="00AE1C7F">
        <w:trPr>
          <w:jc w:val="center"/>
        </w:trPr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BC1FB5" w:rsidRPr="001A6549" w:rsidTr="00AE1C7F">
        <w:trPr>
          <w:jc w:val="center"/>
        </w:trPr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C1FB5" w:rsidRPr="001A6549" w:rsidTr="00AE1C7F">
        <w:trPr>
          <w:jc w:val="center"/>
        </w:trPr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(при 5-дневной учебной неделе)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BC1FB5" w:rsidRPr="001A6549" w:rsidTr="00AE1C7F">
        <w:trPr>
          <w:jc w:val="center"/>
        </w:trPr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область (коррекционные занятия и ритмика):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C1FB5" w:rsidRPr="001A6549" w:rsidTr="00AE1C7F">
        <w:trPr>
          <w:jc w:val="center"/>
        </w:trPr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: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C1FB5" w:rsidRPr="001A6549" w:rsidTr="00AE1C7F">
        <w:trPr>
          <w:jc w:val="center"/>
        </w:trPr>
        <w:tc>
          <w:tcPr>
            <w:tcW w:w="3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FB5" w:rsidRPr="001A6549" w:rsidRDefault="00BC1FB5" w:rsidP="00AE1C7F">
            <w:pPr>
              <w:pStyle w:val="a3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49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</w:tbl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 учебном плане количество часов в неделю на коррекционно-развивающие курсы указано на одного обучающегос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и реализации данной адаптированной образовательной программы созданы специальные условия,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.</w:t>
      </w:r>
    </w:p>
    <w:p w:rsidR="00AE1C7F" w:rsidRDefault="00AE1C7F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FB5" w:rsidRPr="00AE1C7F" w:rsidRDefault="00151272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E1C7F" w:rsidRPr="00AE1C7F">
        <w:rPr>
          <w:rFonts w:ascii="Times New Roman" w:hAnsi="Times New Roman" w:cs="Times New Roman"/>
          <w:b/>
          <w:sz w:val="24"/>
          <w:szCs w:val="24"/>
        </w:rPr>
        <w:t>. К</w:t>
      </w:r>
      <w:r w:rsidR="00BC1FB5" w:rsidRPr="00AE1C7F">
        <w:rPr>
          <w:rFonts w:ascii="Times New Roman" w:hAnsi="Times New Roman" w:cs="Times New Roman"/>
          <w:b/>
          <w:sz w:val="24"/>
          <w:szCs w:val="24"/>
        </w:rPr>
        <w:t>алендарный учебный график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рганизация образовательной деятельности осуществляется по учебным четвертям. Урочная деятельность обучающихся с ограниченными возможностями здоровья организуется по 5-дневной учебной неделе, в субботу возможна организация и проведение занятий в рамках внеурочной деятельност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одолжительность учебного года при получении начального общего образования составляет 34 недели, в 1 дополнительном и 1 классе - 33 недели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 составля</w:t>
      </w:r>
      <w:r w:rsidR="00AE1C7F">
        <w:rPr>
          <w:rFonts w:ascii="Times New Roman" w:hAnsi="Times New Roman" w:cs="Times New Roman"/>
          <w:sz w:val="24"/>
          <w:szCs w:val="24"/>
        </w:rPr>
        <w:t>е</w:t>
      </w:r>
      <w:r w:rsidRPr="001A6549">
        <w:rPr>
          <w:rFonts w:ascii="Times New Roman" w:hAnsi="Times New Roman" w:cs="Times New Roman"/>
          <w:sz w:val="24"/>
          <w:szCs w:val="24"/>
        </w:rPr>
        <w:t>т не менее 7 календарных дней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Продолжительность учебных четвертей составляет: 1 четверть - 8 учебных недель (для 1 дополнительных и 1 - 4 классов); 2 четверть - 8 учебных недель (для 1 дополнительных и 1 - 4 классов); 3 четверть - 1</w:t>
      </w:r>
      <w:r w:rsidR="00AE1C7F">
        <w:rPr>
          <w:rFonts w:ascii="Times New Roman" w:hAnsi="Times New Roman" w:cs="Times New Roman"/>
          <w:sz w:val="24"/>
          <w:szCs w:val="24"/>
        </w:rPr>
        <w:t>1</w:t>
      </w:r>
      <w:r w:rsidRPr="001A6549">
        <w:rPr>
          <w:rFonts w:ascii="Times New Roman" w:hAnsi="Times New Roman" w:cs="Times New Roman"/>
          <w:sz w:val="24"/>
          <w:szCs w:val="24"/>
        </w:rPr>
        <w:t xml:space="preserve"> учебных недель (для 2 - 4 классов), </w:t>
      </w:r>
      <w:r w:rsidR="00AE1C7F">
        <w:rPr>
          <w:rFonts w:ascii="Times New Roman" w:hAnsi="Times New Roman" w:cs="Times New Roman"/>
          <w:sz w:val="24"/>
          <w:szCs w:val="24"/>
        </w:rPr>
        <w:t>10</w:t>
      </w:r>
      <w:r w:rsidRPr="001A6549">
        <w:rPr>
          <w:rFonts w:ascii="Times New Roman" w:hAnsi="Times New Roman" w:cs="Times New Roman"/>
          <w:sz w:val="24"/>
          <w:szCs w:val="24"/>
        </w:rPr>
        <w:t xml:space="preserve"> учебных недель (для 1 дополнительных и 1 классов); 4 четверть - </w:t>
      </w:r>
      <w:r w:rsidR="00AE1C7F">
        <w:rPr>
          <w:rFonts w:ascii="Times New Roman" w:hAnsi="Times New Roman" w:cs="Times New Roman"/>
          <w:sz w:val="24"/>
          <w:szCs w:val="24"/>
        </w:rPr>
        <w:t>7</w:t>
      </w:r>
      <w:r w:rsidRPr="001A6549">
        <w:rPr>
          <w:rFonts w:ascii="Times New Roman" w:hAnsi="Times New Roman" w:cs="Times New Roman"/>
          <w:sz w:val="24"/>
          <w:szCs w:val="24"/>
        </w:rPr>
        <w:t xml:space="preserve"> учебных недель (для 1 дополнительных и 1 - 4 классов).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одолжительность каникул составляет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 окончании 1 четверти (осенние каникулы) - 9 календарных дней (для 1 дополнительных и 1 - 4 классов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 окончании 2 четверти (зимние каникулы) - 9 календарных дней (для 1 дополнительных и 1 - 4 классов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ополнительные каникулы - 9 календарных дней (для 1 дополнительных и 1 классов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 окончании 3 четверти (весенние каникулы) - 9 календарных дней (для 1 дополнительных и 1 - 4 классов)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о окончании учебного года (летние каникулы) - не менее 8 недель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Продолжительность урока не должна превышать 40 минут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Продолжительность перемен между уроками составляет не менее 10 минут. Вместо одной большой перемены после 2 и 3 уроков </w:t>
      </w:r>
      <w:proofErr w:type="spellStart"/>
      <w:r w:rsidRPr="001A6549">
        <w:rPr>
          <w:rFonts w:ascii="Times New Roman" w:hAnsi="Times New Roman" w:cs="Times New Roman"/>
          <w:sz w:val="24"/>
          <w:szCs w:val="24"/>
        </w:rPr>
        <w:t>устан</w:t>
      </w:r>
      <w:r w:rsidR="00EB3861">
        <w:rPr>
          <w:rFonts w:ascii="Times New Roman" w:hAnsi="Times New Roman" w:cs="Times New Roman"/>
          <w:sz w:val="24"/>
          <w:szCs w:val="24"/>
        </w:rPr>
        <w:t>новлены</w:t>
      </w:r>
      <w:proofErr w:type="spellEnd"/>
      <w:r w:rsidRPr="001A6549">
        <w:rPr>
          <w:rFonts w:ascii="Times New Roman" w:hAnsi="Times New Roman" w:cs="Times New Roman"/>
          <w:sz w:val="24"/>
          <w:szCs w:val="24"/>
        </w:rPr>
        <w:t xml:space="preserve"> две перемены по 20 минут каждая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Продолжительность перемены между урочной и внеурочной деятельностью </w:t>
      </w:r>
      <w:r w:rsidR="00EB3861">
        <w:rPr>
          <w:rFonts w:ascii="Times New Roman" w:hAnsi="Times New Roman" w:cs="Times New Roman"/>
          <w:sz w:val="24"/>
          <w:szCs w:val="24"/>
        </w:rPr>
        <w:t>с</w:t>
      </w:r>
      <w:r w:rsidRPr="001A6549">
        <w:rPr>
          <w:rFonts w:ascii="Times New Roman" w:hAnsi="Times New Roman" w:cs="Times New Roman"/>
          <w:sz w:val="24"/>
          <w:szCs w:val="24"/>
        </w:rPr>
        <w:t>оставля</w:t>
      </w:r>
      <w:r w:rsidR="00EB3861">
        <w:rPr>
          <w:rFonts w:ascii="Times New Roman" w:hAnsi="Times New Roman" w:cs="Times New Roman"/>
          <w:sz w:val="24"/>
          <w:szCs w:val="24"/>
        </w:rPr>
        <w:t>е</w:t>
      </w:r>
      <w:r w:rsidRPr="001A6549">
        <w:rPr>
          <w:rFonts w:ascii="Times New Roman" w:hAnsi="Times New Roman" w:cs="Times New Roman"/>
          <w:sz w:val="24"/>
          <w:szCs w:val="24"/>
        </w:rPr>
        <w:t>т не менее 20-30 минут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</w:t>
      </w:r>
      <w:hyperlink r:id="rId20" w:anchor="l2292" w:history="1">
        <w:r w:rsidRPr="001A6549">
          <w:rPr>
            <w:rFonts w:ascii="Times New Roman" w:hAnsi="Times New Roman" w:cs="Times New Roman"/>
            <w:sz w:val="24"/>
            <w:szCs w:val="24"/>
          </w:rPr>
          <w:t>нормативами</w:t>
        </w:r>
      </w:hyperlink>
      <w:r w:rsidRPr="001A6549">
        <w:rPr>
          <w:rFonts w:ascii="Times New Roman" w:hAnsi="Times New Roman" w:cs="Times New Roman"/>
          <w:sz w:val="24"/>
          <w:szCs w:val="24"/>
        </w:rPr>
        <w:t>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lastRenderedPageBreak/>
        <w:t>для обучающихся 1-х дополнительных и 1-х классов - не должен превышать 4 уроков и один раз в неделю - 5 уроков, за счет урока физической культуры;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для обучающихся 2 - 4 классов - не более 5 уроков и один раз в неделю 6 уроков за счет урока физической культуры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Обучение в 1 дополнительном и 1 классе осуществляется с соблюдением следующих требований: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549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, обучение в первом полугодии: в сентябре - октябре - по 3 урока в день по 35 минут каждый, в ноябре - декабре - по 4 урока в день по 35 минут каждый; в январе - мае - по 4 урока в день по 40 минут каждый;</w:t>
      </w:r>
      <w:proofErr w:type="gramEnd"/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в середине учебного дня организуется динамическая пауза продолжительностью не менее 40 минут;</w:t>
      </w:r>
    </w:p>
    <w:p w:rsidR="00EB3861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 xml:space="preserve">предоставляются дополнительные недельные каникулы в середине третьей четверти. 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Занятия начинаются не ранее 8 часов утра и заканчиваются не позднее 19 часов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BC1FB5" w:rsidRPr="001A6549" w:rsidRDefault="00BC1FB5" w:rsidP="001A654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549">
        <w:rPr>
          <w:rFonts w:ascii="Times New Roman" w:hAnsi="Times New Roman" w:cs="Times New Roman"/>
          <w:sz w:val="24"/>
          <w:szCs w:val="24"/>
        </w:rPr>
        <w:t>Календарный учебный график образовательной организации составл</w:t>
      </w:r>
      <w:r w:rsidR="00151272">
        <w:rPr>
          <w:rFonts w:ascii="Times New Roman" w:hAnsi="Times New Roman" w:cs="Times New Roman"/>
          <w:sz w:val="24"/>
          <w:szCs w:val="24"/>
        </w:rPr>
        <w:t>ен</w:t>
      </w:r>
      <w:r w:rsidRPr="001A6549">
        <w:rPr>
          <w:rFonts w:ascii="Times New Roman" w:hAnsi="Times New Roman" w:cs="Times New Roman"/>
          <w:sz w:val="24"/>
          <w:szCs w:val="24"/>
        </w:rPr>
        <w:t xml:space="preserve"> с уче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EB3861" w:rsidRDefault="00EB3861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272" w:rsidRDefault="00151272" w:rsidP="0015127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BC1FB5" w:rsidRPr="00EB38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3861" w:rsidRPr="00EB3861">
        <w:rPr>
          <w:rFonts w:ascii="Times New Roman" w:hAnsi="Times New Roman" w:cs="Times New Roman"/>
          <w:b/>
          <w:sz w:val="24"/>
          <w:szCs w:val="24"/>
        </w:rPr>
        <w:t>К</w:t>
      </w:r>
      <w:r w:rsidR="00BC1FB5" w:rsidRPr="00EB3861">
        <w:rPr>
          <w:rFonts w:ascii="Times New Roman" w:hAnsi="Times New Roman" w:cs="Times New Roman"/>
          <w:b/>
          <w:sz w:val="24"/>
          <w:szCs w:val="24"/>
        </w:rPr>
        <w:t xml:space="preserve">алендарный план воспитательной работы </w:t>
      </w:r>
      <w:r w:rsidRPr="00475165">
        <w:rPr>
          <w:rFonts w:ascii="Times New Roman" w:hAnsi="Times New Roman" w:cs="Times New Roman"/>
          <w:sz w:val="24"/>
          <w:szCs w:val="24"/>
        </w:rPr>
        <w:t xml:space="preserve">соответствует данному разделу </w:t>
      </w:r>
      <w:r>
        <w:rPr>
          <w:rFonts w:ascii="Times New Roman" w:hAnsi="Times New Roman" w:cs="Times New Roman"/>
          <w:sz w:val="24"/>
          <w:szCs w:val="24"/>
        </w:rPr>
        <w:t xml:space="preserve">в Программе воспитания АОП НОО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 (Приложение 2).</w:t>
      </w:r>
    </w:p>
    <w:p w:rsidR="00176B50" w:rsidRPr="00EB3861" w:rsidRDefault="00176B50" w:rsidP="001A6549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6B50" w:rsidRPr="00EB3861" w:rsidSect="001A6549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EA" w:rsidRDefault="00386BEA" w:rsidP="003257DB">
      <w:pPr>
        <w:spacing w:after="0" w:line="240" w:lineRule="auto"/>
      </w:pPr>
      <w:r>
        <w:separator/>
      </w:r>
    </w:p>
  </w:endnote>
  <w:endnote w:type="continuationSeparator" w:id="0">
    <w:p w:rsidR="00386BEA" w:rsidRDefault="00386BEA" w:rsidP="00325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734210"/>
      <w:docPartObj>
        <w:docPartGallery w:val="Page Numbers (Bottom of Page)"/>
        <w:docPartUnique/>
      </w:docPartObj>
    </w:sdtPr>
    <w:sdtEndPr/>
    <w:sdtContent>
      <w:p w:rsidR="003257DB" w:rsidRDefault="003257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C10">
          <w:rPr>
            <w:noProof/>
          </w:rPr>
          <w:t>3</w:t>
        </w:r>
        <w:r>
          <w:fldChar w:fldCharType="end"/>
        </w:r>
      </w:p>
    </w:sdtContent>
  </w:sdt>
  <w:p w:rsidR="003257DB" w:rsidRDefault="003257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EA" w:rsidRDefault="00386BEA" w:rsidP="003257DB">
      <w:pPr>
        <w:spacing w:after="0" w:line="240" w:lineRule="auto"/>
      </w:pPr>
      <w:r>
        <w:separator/>
      </w:r>
    </w:p>
  </w:footnote>
  <w:footnote w:type="continuationSeparator" w:id="0">
    <w:p w:rsidR="00386BEA" w:rsidRDefault="00386BEA" w:rsidP="003257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D1"/>
    <w:rsid w:val="000B2D70"/>
    <w:rsid w:val="00151272"/>
    <w:rsid w:val="0015449E"/>
    <w:rsid w:val="001741EF"/>
    <w:rsid w:val="00176B50"/>
    <w:rsid w:val="001A6549"/>
    <w:rsid w:val="001C1701"/>
    <w:rsid w:val="0026673E"/>
    <w:rsid w:val="003257DB"/>
    <w:rsid w:val="00386BEA"/>
    <w:rsid w:val="004B32FC"/>
    <w:rsid w:val="004D1EFC"/>
    <w:rsid w:val="005E6824"/>
    <w:rsid w:val="00661C10"/>
    <w:rsid w:val="006C542A"/>
    <w:rsid w:val="007A26D3"/>
    <w:rsid w:val="00952F6F"/>
    <w:rsid w:val="00A71798"/>
    <w:rsid w:val="00AE1C7F"/>
    <w:rsid w:val="00AF3A64"/>
    <w:rsid w:val="00B67BFD"/>
    <w:rsid w:val="00BC1FB5"/>
    <w:rsid w:val="00C545D1"/>
    <w:rsid w:val="00C830B4"/>
    <w:rsid w:val="00D11D51"/>
    <w:rsid w:val="00D87770"/>
    <w:rsid w:val="00E50F4D"/>
    <w:rsid w:val="00EB3861"/>
    <w:rsid w:val="00EE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549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A7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7D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2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7D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6549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A71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7D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25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7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444229" TargetMode="External"/><Relationship Id="rId13" Type="http://schemas.openxmlformats.org/officeDocument/2006/relationships/hyperlink" Target="https://normativ.kontur.ru/document?moduleid=1&amp;documentid=444229" TargetMode="External"/><Relationship Id="rId18" Type="http://schemas.openxmlformats.org/officeDocument/2006/relationships/hyperlink" Target="https://normativ.kontur.ru/document?moduleid=9&amp;documentid=379740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44229" TargetMode="External"/><Relationship Id="rId17" Type="http://schemas.openxmlformats.org/officeDocument/2006/relationships/hyperlink" Target="https://normativ.kontur.ru/document?moduleid=9&amp;documentid=385026" TargetMode="External"/><Relationship Id="rId2" Type="http://schemas.openxmlformats.org/officeDocument/2006/relationships/styles" Target="styles.xml"/><Relationship Id="rId16" Type="http://schemas.openxmlformats.org/officeDocument/2006/relationships/hyperlink" Target="https://normativ.kontur.ru/document?moduleid=9&amp;documentid=379740" TargetMode="External"/><Relationship Id="rId20" Type="http://schemas.openxmlformats.org/officeDocument/2006/relationships/hyperlink" Target="https://normativ.kontur.ru/document?moduleid=9&amp;documentid=3850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9&amp;documentid=3797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mativ.kontur.ru/document?moduleid=9&amp;documentid=37974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rmativ.kontur.ru/document?moduleid=9&amp;documentid=385026" TargetMode="External"/><Relationship Id="rId19" Type="http://schemas.openxmlformats.org/officeDocument/2006/relationships/hyperlink" Target="https://normativ.kontur.ru/document?moduleid=9&amp;documentid=3797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444229" TargetMode="External"/><Relationship Id="rId14" Type="http://schemas.openxmlformats.org/officeDocument/2006/relationships/hyperlink" Target="https://normativ.kontur.ru/document?moduleid=9&amp;documentid=38502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0163-44F0-499D-8F61-7C7B3710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068</Words>
  <Characters>8588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dcterms:created xsi:type="dcterms:W3CDTF">2023-08-21T17:27:00Z</dcterms:created>
  <dcterms:modified xsi:type="dcterms:W3CDTF">2023-09-12T06:01:00Z</dcterms:modified>
</cp:coreProperties>
</file>